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29B1" w14:textId="3BD88C0D" w:rsidR="00ED2DD1" w:rsidRPr="00F13991" w:rsidRDefault="00ED2DD1" w:rsidP="00F13991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proofErr w:type="gramStart"/>
      <w:r w:rsidRPr="00F13991">
        <w:rPr>
          <w:rFonts w:ascii="標楷體" w:eastAsia="標楷體" w:hAnsi="標楷體" w:hint="eastAsia"/>
          <w:b/>
          <w:sz w:val="40"/>
          <w:szCs w:val="40"/>
        </w:rPr>
        <w:t>1</w:t>
      </w:r>
      <w:r w:rsidR="00945E18" w:rsidRPr="00F13991">
        <w:rPr>
          <w:rFonts w:ascii="標楷體" w:eastAsia="標楷體" w:hAnsi="標楷體"/>
          <w:b/>
          <w:sz w:val="40"/>
          <w:szCs w:val="40"/>
        </w:rPr>
        <w:t>1</w:t>
      </w:r>
      <w:r w:rsidR="00A163FF" w:rsidRPr="00F13991">
        <w:rPr>
          <w:rFonts w:ascii="標楷體" w:eastAsia="標楷體" w:hAnsi="標楷體"/>
          <w:b/>
          <w:sz w:val="40"/>
          <w:szCs w:val="40"/>
        </w:rPr>
        <w:t>2</w:t>
      </w:r>
      <w:proofErr w:type="gramEnd"/>
      <w:r w:rsidRPr="00F13991">
        <w:rPr>
          <w:rFonts w:ascii="標楷體" w:eastAsia="標楷體" w:hAnsi="標楷體" w:hint="eastAsia"/>
          <w:b/>
          <w:sz w:val="40"/>
          <w:szCs w:val="40"/>
        </w:rPr>
        <w:t>年度SUPER教師獎縣市訪視評量表</w:t>
      </w:r>
    </w:p>
    <w:p w14:paraId="67292D16" w14:textId="0CB01060" w:rsidR="008C0CB3" w:rsidRPr="001F5729" w:rsidRDefault="008C0CB3" w:rsidP="008C0CB3">
      <w:pPr>
        <w:widowControl/>
        <w:spacing w:line="480" w:lineRule="exact"/>
        <w:rPr>
          <w:rFonts w:eastAsia="標楷體"/>
          <w:kern w:val="0"/>
          <w:u w:val="single"/>
        </w:rPr>
      </w:pPr>
      <w:r w:rsidRPr="001F5729">
        <w:rPr>
          <w:rFonts w:eastAsia="標楷體" w:hAnsi="標楷體"/>
          <w:kern w:val="0"/>
        </w:rPr>
        <w:t>受訪教師姓名：</w:t>
      </w:r>
      <w:r w:rsidRPr="001F5729">
        <w:rPr>
          <w:rFonts w:eastAsia="標楷體"/>
          <w:kern w:val="0"/>
          <w:u w:val="single"/>
        </w:rPr>
        <w:t xml:space="preserve">   </w:t>
      </w:r>
      <w:r w:rsidR="00A163FF">
        <w:rPr>
          <w:rFonts w:eastAsia="標楷體"/>
          <w:kern w:val="0"/>
          <w:u w:val="single"/>
        </w:rPr>
        <w:t xml:space="preserve">  </w:t>
      </w:r>
      <w:r w:rsidRPr="001F5729">
        <w:rPr>
          <w:rFonts w:eastAsia="標楷體"/>
          <w:kern w:val="0"/>
          <w:u w:val="single"/>
        </w:rPr>
        <w:t xml:space="preserve">    </w:t>
      </w:r>
      <w:r w:rsidR="0058500F">
        <w:rPr>
          <w:rFonts w:eastAsia="標楷體" w:hAnsi="標楷體" w:hint="eastAsia"/>
          <w:kern w:val="0"/>
          <w:lang w:eastAsia="zh-HK"/>
        </w:rPr>
        <w:t>學校</w:t>
      </w:r>
      <w:r w:rsidRPr="001F5729">
        <w:rPr>
          <w:rFonts w:eastAsia="標楷體" w:hAnsi="標楷體"/>
          <w:kern w:val="0"/>
        </w:rPr>
        <w:t>：</w:t>
      </w:r>
      <w:r w:rsidRPr="001F5729">
        <w:rPr>
          <w:rFonts w:eastAsia="標楷體"/>
          <w:kern w:val="0"/>
          <w:u w:val="single"/>
        </w:rPr>
        <w:t xml:space="preserve">  </w:t>
      </w:r>
      <w:r w:rsidR="00945E18">
        <w:rPr>
          <w:rFonts w:eastAsia="標楷體" w:hint="eastAsia"/>
          <w:kern w:val="0"/>
          <w:u w:val="single"/>
        </w:rPr>
        <w:t xml:space="preserve"> </w:t>
      </w:r>
      <w:r w:rsidR="00A163FF">
        <w:rPr>
          <w:rFonts w:eastAsia="標楷體" w:hint="eastAsia"/>
          <w:kern w:val="0"/>
          <w:u w:val="single"/>
        </w:rPr>
        <w:t xml:space="preserve"> </w:t>
      </w:r>
      <w:r w:rsidR="00A163FF">
        <w:rPr>
          <w:rFonts w:eastAsia="標楷體"/>
          <w:kern w:val="0"/>
          <w:u w:val="single"/>
        </w:rPr>
        <w:t xml:space="preserve">      </w:t>
      </w:r>
      <w:r w:rsidR="00945E18">
        <w:rPr>
          <w:rFonts w:eastAsia="標楷體"/>
          <w:kern w:val="0"/>
          <w:u w:val="single"/>
        </w:rPr>
        <w:t xml:space="preserve">    </w:t>
      </w:r>
      <w:r w:rsidRPr="001F5729">
        <w:rPr>
          <w:rFonts w:eastAsia="標楷體"/>
          <w:kern w:val="0"/>
          <w:u w:val="single"/>
        </w:rPr>
        <w:t xml:space="preserve"> </w:t>
      </w:r>
      <w:r w:rsidRPr="001F5729">
        <w:rPr>
          <w:rFonts w:eastAsia="標楷體" w:hAnsi="標楷體"/>
          <w:kern w:val="0"/>
        </w:rPr>
        <w:t>評審委員簽名：</w:t>
      </w:r>
      <w:r w:rsidRPr="001F5729">
        <w:rPr>
          <w:rFonts w:eastAsia="標楷體"/>
          <w:kern w:val="0"/>
          <w:u w:val="single"/>
        </w:rPr>
        <w:t xml:space="preserve">  </w:t>
      </w:r>
      <w:r w:rsidR="00A163FF">
        <w:rPr>
          <w:rFonts w:eastAsia="標楷體" w:hint="eastAsia"/>
          <w:kern w:val="0"/>
          <w:u w:val="single"/>
        </w:rPr>
        <w:t xml:space="preserve"> </w:t>
      </w:r>
      <w:r w:rsidR="00A163FF">
        <w:rPr>
          <w:rFonts w:eastAsia="標楷體"/>
          <w:kern w:val="0"/>
          <w:u w:val="single"/>
        </w:rPr>
        <w:t xml:space="preserve">  </w:t>
      </w:r>
      <w:r w:rsidRPr="001F5729">
        <w:rPr>
          <w:rFonts w:eastAsia="標楷體"/>
          <w:kern w:val="0"/>
          <w:u w:val="single"/>
        </w:rPr>
        <w:t xml:space="preserve">     </w:t>
      </w:r>
    </w:p>
    <w:p w14:paraId="31B39144" w14:textId="06BF7738" w:rsidR="008C0CB3" w:rsidRPr="001F5729" w:rsidRDefault="008C0CB3" w:rsidP="008C0CB3">
      <w:pPr>
        <w:widowControl/>
        <w:spacing w:line="480" w:lineRule="exact"/>
        <w:rPr>
          <w:rFonts w:eastAsia="標楷體"/>
          <w:kern w:val="0"/>
        </w:rPr>
      </w:pPr>
      <w:r w:rsidRPr="001F5729">
        <w:rPr>
          <w:rFonts w:eastAsia="標楷體" w:hAnsi="標楷體"/>
          <w:kern w:val="0"/>
        </w:rPr>
        <w:t>訪視日期：</w:t>
      </w:r>
      <w:r w:rsidR="00A163FF">
        <w:rPr>
          <w:rFonts w:eastAsia="標楷體" w:hAnsi="標楷體"/>
          <w:kern w:val="0"/>
          <w:u w:val="single"/>
        </w:rPr>
        <w:t xml:space="preserve">      </w:t>
      </w:r>
      <w:r w:rsidRPr="001F5729">
        <w:rPr>
          <w:rFonts w:eastAsia="標楷體" w:hAnsi="標楷體"/>
          <w:kern w:val="0"/>
        </w:rPr>
        <w:t>年</w:t>
      </w:r>
      <w:r w:rsidRPr="001F5729">
        <w:rPr>
          <w:rFonts w:eastAsia="標楷體" w:hAnsi="標楷體" w:hint="eastAsia"/>
          <w:kern w:val="0"/>
          <w:u w:val="single"/>
        </w:rPr>
        <w:t xml:space="preserve"> </w:t>
      </w:r>
      <w:r w:rsidR="00945E18">
        <w:rPr>
          <w:rFonts w:eastAsia="標楷體" w:hAnsi="標楷體"/>
          <w:kern w:val="0"/>
          <w:u w:val="single"/>
        </w:rPr>
        <w:t xml:space="preserve"> </w:t>
      </w:r>
      <w:r w:rsidRPr="001F5729">
        <w:rPr>
          <w:rFonts w:eastAsia="標楷體" w:hAnsi="標楷體" w:hint="eastAsia"/>
          <w:kern w:val="0"/>
          <w:u w:val="single"/>
        </w:rPr>
        <w:t xml:space="preserve"> </w:t>
      </w:r>
      <w:r w:rsidR="00945E18">
        <w:rPr>
          <w:rFonts w:eastAsia="標楷體" w:hAnsi="標楷體"/>
          <w:kern w:val="0"/>
          <w:u w:val="single"/>
        </w:rPr>
        <w:t xml:space="preserve"> </w:t>
      </w:r>
      <w:r w:rsidRPr="001F5729">
        <w:rPr>
          <w:rFonts w:eastAsia="標楷體" w:hAnsi="標楷體" w:hint="eastAsia"/>
          <w:kern w:val="0"/>
          <w:u w:val="single"/>
        </w:rPr>
        <w:t xml:space="preserve">  </w:t>
      </w:r>
      <w:r w:rsidRPr="001F5729">
        <w:rPr>
          <w:rFonts w:eastAsia="標楷體" w:hAnsi="標楷體"/>
          <w:kern w:val="0"/>
        </w:rPr>
        <w:t>月</w:t>
      </w:r>
      <w:r w:rsidRPr="001F5729">
        <w:rPr>
          <w:rFonts w:eastAsia="標楷體"/>
          <w:kern w:val="0"/>
          <w:u w:val="single"/>
        </w:rPr>
        <w:t xml:space="preserve"> </w:t>
      </w:r>
      <w:r w:rsidRPr="001F5729">
        <w:rPr>
          <w:rFonts w:eastAsia="標楷體" w:hint="eastAsia"/>
          <w:kern w:val="0"/>
          <w:u w:val="single"/>
        </w:rPr>
        <w:t xml:space="preserve"> </w:t>
      </w:r>
      <w:r w:rsidR="00A163FF">
        <w:rPr>
          <w:rFonts w:eastAsia="標楷體"/>
          <w:kern w:val="0"/>
          <w:u w:val="single"/>
        </w:rPr>
        <w:t xml:space="preserve">   </w:t>
      </w:r>
      <w:r w:rsidRPr="001F5729">
        <w:rPr>
          <w:rFonts w:eastAsia="標楷體"/>
          <w:kern w:val="0"/>
          <w:u w:val="single"/>
        </w:rPr>
        <w:t xml:space="preserve"> </w:t>
      </w:r>
      <w:r w:rsidRPr="001F5729">
        <w:rPr>
          <w:rFonts w:eastAsia="標楷體" w:hAnsi="標楷體"/>
          <w:kern w:val="0"/>
        </w:rPr>
        <w:t>日</w:t>
      </w:r>
      <w:r w:rsidR="00945E18">
        <w:rPr>
          <w:rFonts w:eastAsia="標楷體" w:hAnsi="標楷體" w:hint="eastAsia"/>
          <w:kern w:val="0"/>
        </w:rPr>
        <w:t xml:space="preserve"> </w:t>
      </w:r>
      <w:r w:rsidRPr="001F5729">
        <w:rPr>
          <w:rFonts w:eastAsia="標楷體" w:hAnsi="標楷體"/>
          <w:kern w:val="0"/>
        </w:rPr>
        <w:t>星期</w:t>
      </w:r>
      <w:r w:rsidRPr="001F5729">
        <w:rPr>
          <w:rFonts w:eastAsia="標楷體"/>
          <w:kern w:val="0"/>
        </w:rPr>
        <w:t>(</w:t>
      </w:r>
      <w:r w:rsidR="00A163FF">
        <w:rPr>
          <w:rFonts w:eastAsia="標楷體" w:hint="eastAsia"/>
          <w:kern w:val="0"/>
        </w:rPr>
        <w:t xml:space="preserve"> </w:t>
      </w:r>
      <w:r w:rsidR="00A163FF">
        <w:rPr>
          <w:rFonts w:eastAsia="標楷體"/>
          <w:kern w:val="0"/>
        </w:rPr>
        <w:t xml:space="preserve">  </w:t>
      </w:r>
      <w:r w:rsidRPr="001F5729">
        <w:rPr>
          <w:rFonts w:eastAsia="標楷體"/>
          <w:kern w:val="0"/>
        </w:rPr>
        <w:t>)</w:t>
      </w:r>
      <w:r w:rsidRPr="001F5729">
        <w:rPr>
          <w:rFonts w:eastAsia="標楷體" w:hAnsi="標楷體"/>
          <w:kern w:val="0"/>
        </w:rPr>
        <w:t>；約略停留時間：</w:t>
      </w:r>
      <w:r w:rsidR="00A163FF">
        <w:rPr>
          <w:rFonts w:eastAsia="標楷體"/>
          <w:kern w:val="0"/>
          <w:u w:val="single"/>
        </w:rPr>
        <w:t xml:space="preserve">        </w:t>
      </w:r>
      <w:r w:rsidRPr="001F5729">
        <w:rPr>
          <w:rFonts w:eastAsia="標楷體"/>
          <w:kern w:val="0"/>
          <w:u w:val="single"/>
        </w:rPr>
        <w:t xml:space="preserve"> </w:t>
      </w:r>
    </w:p>
    <w:p w14:paraId="50D8A33C" w14:textId="77777777" w:rsidR="008C0CB3" w:rsidRPr="001F5729" w:rsidRDefault="008C0CB3" w:rsidP="008C0CB3">
      <w:pPr>
        <w:widowControl/>
        <w:spacing w:line="480" w:lineRule="exact"/>
        <w:jc w:val="both"/>
        <w:rPr>
          <w:rFonts w:eastAsia="標楷體"/>
          <w:kern w:val="0"/>
        </w:rPr>
      </w:pPr>
    </w:p>
    <w:tbl>
      <w:tblPr>
        <w:tblW w:w="0" w:type="auto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1F5729" w:rsidRPr="001F5729" w14:paraId="3AA92FA4" w14:textId="77777777" w:rsidTr="00ED2DD1">
        <w:trPr>
          <w:trHeight w:val="548"/>
        </w:trPr>
        <w:tc>
          <w:tcPr>
            <w:tcW w:w="95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B2438" w14:textId="77777777" w:rsidR="008C0CB3" w:rsidRPr="001F5729" w:rsidRDefault="008C0CB3" w:rsidP="002247BD">
            <w:pPr>
              <w:widowControl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教學訪視評量</w:t>
            </w:r>
          </w:p>
        </w:tc>
      </w:tr>
      <w:tr w:rsidR="008C0CB3" w:rsidRPr="001F5729" w14:paraId="2BDC8CE0" w14:textId="77777777" w:rsidTr="00ED2DD1">
        <w:trPr>
          <w:trHeight w:val="9536"/>
        </w:trPr>
        <w:tc>
          <w:tcPr>
            <w:tcW w:w="95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95825E" w14:textId="77777777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請依各項次以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-5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分評量，若您認為此教師越能達到該項次，評量分數越高，總計所得評量分數，供各位委員作為最後推薦依據；評量分數無法呈現的部分，可在後續空白處說明或註記：</w:t>
            </w:r>
          </w:p>
          <w:p w14:paraId="0DB7172F" w14:textId="77777777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trategic</w:t>
            </w:r>
            <w:r w:rsidRPr="001F572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超策略</w:t>
            </w:r>
          </w:p>
          <w:p w14:paraId="4401210B" w14:textId="05C4F911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有前瞻性的教學理念，能具體落實於教學過程，且可以達成教學目標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405B55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7A5D7AF5" w14:textId="6B80D39E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擅長統整不同學科領域，豐富並創新教學內容，足以啟發學生智慧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6F4312A5" w14:textId="5634962E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教學方式活潑多元，能誘發學生的學習動機與參與熱情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7B2F37B4" w14:textId="4C3ED6BF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善於營造學習情境，引導學生探究、思考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5D78E6A8" w14:textId="77777777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Unique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獨特</w:t>
            </w:r>
          </w:p>
          <w:p w14:paraId="02359506" w14:textId="0DB54F22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秉持教學相長的認知，建立親、師、生學習共同體的理念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5CA2C06C" w14:textId="239606A6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研發適性化教材，提升學生學習效能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6ABCE6BF" w14:textId="3A5D1600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創新教學方法，發展多元化評量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6BED135D" w14:textId="4B0C3FAD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啟發學生獨立思考習慣，培養知識探究能力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010CB8CC" w14:textId="77777777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assionate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熱情</w:t>
            </w:r>
          </w:p>
          <w:p w14:paraId="601A0DB3" w14:textId="33AA40A0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熱愛教學，能享受教學樂趣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28C7095" w14:textId="6F3E4E81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面對困難，勇於克服，堅守理想，永不退卻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40C7E04A" w14:textId="4C15BB1D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激發學生熱愛生命，尊重自然，導引學生生命正向發展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4EF460C2" w14:textId="48F9A7A9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積極與家長互動，願意跟同儕分享，具備服務熱誠因而具有良好人際關係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1030BF35" w14:textId="77777777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ffective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效能</w:t>
            </w:r>
          </w:p>
          <w:p w14:paraId="392407BB" w14:textId="5A022FAC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 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能啟發學生求知慾，延伸學習效果，培養學生自主學習與終身學習能力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3649629B" w14:textId="0E92FA16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 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落實班級經營，形塑班級典範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3858ADB3" w14:textId="48454B56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(3)  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能帶動同儕專業成長，正面影響教學品質，共同建立優質校園文化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3D0C7A41" w14:textId="2235B82E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(4)  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有效經營教學資源，增強學習效果，帶動親師成長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22BADB5E" w14:textId="5B1B711B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1F5729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Responsive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感應</w:t>
            </w:r>
          </w:p>
          <w:p w14:paraId="757E711F" w14:textId="3FCDE894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傾聽學生心聲，尊重個別差異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0EC6B983" w14:textId="5F1FBBE0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重視教學歷程，小則呼應生活節奏，</w:t>
            </w:r>
            <w:proofErr w:type="gramStart"/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大則符應</w:t>
            </w:r>
            <w:proofErr w:type="gramEnd"/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時代趨勢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78C784D1" w14:textId="0328667F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與家長建立伙伴關係，親、師、生共學共</w:t>
            </w:r>
            <w:proofErr w:type="gramStart"/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勉</w:t>
            </w:r>
            <w:proofErr w:type="gramEnd"/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，協助孩子健康成長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193F48E7" w14:textId="15EBC143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關心教育議題、社會脈動，積極參與公共事務，帶動社區發展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Start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proofErr w:type="gramEnd"/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</w:tr>
    </w:tbl>
    <w:p w14:paraId="471547BD" w14:textId="77777777" w:rsidR="004917B9" w:rsidRDefault="004917B9"/>
    <w:p w14:paraId="166DF9C0" w14:textId="77777777" w:rsidR="004917B9" w:rsidRDefault="004917B9">
      <w:pPr>
        <w:widowControl/>
      </w:pPr>
      <w:r>
        <w:br w:type="page"/>
      </w:r>
    </w:p>
    <w:p w14:paraId="1412F74C" w14:textId="77777777" w:rsidR="00ED2DD1" w:rsidRPr="001F5729" w:rsidRDefault="00ED2DD1"/>
    <w:tbl>
      <w:tblPr>
        <w:tblW w:w="0" w:type="auto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7"/>
        <w:gridCol w:w="6981"/>
      </w:tblGrid>
      <w:tr w:rsidR="001F5729" w:rsidRPr="001F5729" w14:paraId="25891B45" w14:textId="77777777" w:rsidTr="00ED2DD1">
        <w:trPr>
          <w:trHeight w:val="353"/>
        </w:trPr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C918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項目</w:t>
            </w:r>
          </w:p>
        </w:tc>
        <w:tc>
          <w:tcPr>
            <w:tcW w:w="69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1207730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評審摘要紀錄</w:t>
            </w:r>
          </w:p>
        </w:tc>
      </w:tr>
      <w:tr w:rsidR="001F5729" w:rsidRPr="001F5729" w14:paraId="2C2C3E9A" w14:textId="77777777" w:rsidTr="00ED2DD1">
        <w:trPr>
          <w:trHeight w:val="877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7EDB3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proofErr w:type="gramStart"/>
            <w:r w:rsidRPr="001F5729">
              <w:rPr>
                <w:rFonts w:eastAsia="標楷體" w:hAnsi="標楷體"/>
                <w:b/>
                <w:kern w:val="0"/>
              </w:rPr>
              <w:t>一</w:t>
            </w:r>
            <w:proofErr w:type="gramEnd"/>
            <w:r w:rsidRPr="001F5729">
              <w:rPr>
                <w:rFonts w:eastAsia="標楷體"/>
                <w:b/>
                <w:kern w:val="0"/>
              </w:rPr>
              <w:t xml:space="preserve"> </w:t>
            </w:r>
            <w:r w:rsidRPr="001F5729">
              <w:rPr>
                <w:rFonts w:eastAsia="標楷體" w:hint="eastAsia"/>
                <w:b/>
                <w:kern w:val="0"/>
              </w:rPr>
              <w:t>至</w:t>
            </w:r>
            <w:r w:rsidRPr="001F5729">
              <w:rPr>
                <w:rFonts w:eastAsia="標楷體"/>
                <w:b/>
                <w:kern w:val="0"/>
              </w:rPr>
              <w:t xml:space="preserve"> </w:t>
            </w:r>
            <w:r w:rsidRPr="001F5729">
              <w:rPr>
                <w:rFonts w:eastAsia="標楷體" w:hAnsi="標楷體"/>
                <w:b/>
                <w:kern w:val="0"/>
              </w:rPr>
              <w:t>二堂教學</w:t>
            </w:r>
          </w:p>
        </w:tc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96B861" w14:textId="77777777" w:rsidR="008C0CB3" w:rsidRPr="001F5729" w:rsidRDefault="008C0CB3" w:rsidP="002247BD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1F5729" w:rsidRPr="001F5729" w14:paraId="003D205F" w14:textId="77777777" w:rsidTr="00ED2DD1">
        <w:trPr>
          <w:trHeight w:val="1263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A59DC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學生訪談</w:t>
            </w:r>
          </w:p>
          <w:p w14:paraId="63062470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F5729">
              <w:rPr>
                <w:rFonts w:eastAsia="標楷體"/>
                <w:kern w:val="0"/>
                <w:sz w:val="22"/>
              </w:rPr>
              <w:t>(</w:t>
            </w:r>
            <w:r w:rsidRPr="001F5729">
              <w:rPr>
                <w:rFonts w:eastAsia="標楷體" w:hAnsi="標楷體"/>
                <w:kern w:val="0"/>
                <w:sz w:val="22"/>
              </w:rPr>
              <w:t>分團體與個別：最少與三位學生個別訪談</w:t>
            </w:r>
            <w:r w:rsidRPr="001F5729"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DB0BC84" w14:textId="77777777" w:rsidR="008C0CB3" w:rsidRPr="001F5729" w:rsidRDefault="008C0CB3" w:rsidP="002247BD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1F5729" w:rsidRPr="001F5729" w14:paraId="7F778412" w14:textId="77777777" w:rsidTr="00ED2DD1">
        <w:trPr>
          <w:trHeight w:val="1139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F9F46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同事訪談</w:t>
            </w:r>
          </w:p>
          <w:p w14:paraId="265E1434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kern w:val="0"/>
              </w:rPr>
            </w:pPr>
            <w:r w:rsidRPr="001F5729">
              <w:rPr>
                <w:rFonts w:eastAsia="標楷體"/>
                <w:kern w:val="0"/>
              </w:rPr>
              <w:t>(</w:t>
            </w:r>
            <w:r w:rsidRPr="001F5729">
              <w:rPr>
                <w:rFonts w:eastAsia="標楷體" w:hAnsi="標楷體"/>
                <w:kern w:val="0"/>
              </w:rPr>
              <w:t>至少二位</w:t>
            </w:r>
            <w:r w:rsidRPr="001F5729">
              <w:rPr>
                <w:rFonts w:eastAsia="標楷體"/>
                <w:kern w:val="0"/>
              </w:rPr>
              <w:t>)</w:t>
            </w:r>
          </w:p>
        </w:tc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239D39B" w14:textId="77777777" w:rsidR="008C0CB3" w:rsidRPr="001F5729" w:rsidRDefault="008C0CB3" w:rsidP="002247BD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1F5729" w:rsidRPr="001F5729" w14:paraId="1BC706F2" w14:textId="77777777" w:rsidTr="00ED2DD1">
        <w:trPr>
          <w:trHeight w:val="980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2B189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其他</w:t>
            </w:r>
          </w:p>
          <w:p w14:paraId="13319D14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F5729">
              <w:rPr>
                <w:rFonts w:eastAsia="標楷體"/>
                <w:kern w:val="0"/>
                <w:sz w:val="22"/>
              </w:rPr>
              <w:t>(</w:t>
            </w:r>
            <w:r w:rsidRPr="001F5729">
              <w:rPr>
                <w:rFonts w:eastAsia="標楷體" w:hAnsi="標楷體"/>
                <w:kern w:val="0"/>
                <w:sz w:val="22"/>
              </w:rPr>
              <w:t>包括家長</w:t>
            </w:r>
            <w:r w:rsidRPr="001F5729">
              <w:rPr>
                <w:rFonts w:eastAsia="標楷體"/>
                <w:kern w:val="0"/>
                <w:sz w:val="22"/>
              </w:rPr>
              <w:t>…</w:t>
            </w:r>
            <w:r w:rsidRPr="001F5729">
              <w:rPr>
                <w:rFonts w:eastAsia="標楷體" w:hAnsi="標楷體"/>
                <w:kern w:val="0"/>
                <w:sz w:val="22"/>
              </w:rPr>
              <w:t>等</w:t>
            </w:r>
            <w:r w:rsidRPr="001F5729"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3C69A" w14:textId="77777777" w:rsidR="008C0CB3" w:rsidRPr="001F5729" w:rsidRDefault="008C0CB3" w:rsidP="002247BD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8C0CB3" w:rsidRPr="001F5729" w14:paraId="7BA2A394" w14:textId="77777777" w:rsidTr="004917B9">
        <w:trPr>
          <w:trHeight w:val="8930"/>
        </w:trPr>
        <w:tc>
          <w:tcPr>
            <w:tcW w:w="9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623546" w14:textId="77777777" w:rsidR="008C0CB3" w:rsidRPr="001F5729" w:rsidRDefault="008C0CB3" w:rsidP="002247BD">
            <w:pPr>
              <w:widowControl/>
              <w:spacing w:line="28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總評：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請委員對此教師各方面表現作最後的結論並彙整成一份總體評論，此結論將作為頒獎典禮活動專刊評審評語。</w:t>
            </w:r>
          </w:p>
        </w:tc>
      </w:tr>
    </w:tbl>
    <w:p w14:paraId="296A6D36" w14:textId="77777777" w:rsidR="004F755D" w:rsidRPr="001F5729" w:rsidRDefault="004F755D" w:rsidP="006B7ADF">
      <w:pPr>
        <w:rPr>
          <w:rFonts w:ascii="新細明體" w:eastAsia="新細明體" w:hAnsi="新細明體" w:cs="新細明體"/>
          <w:kern w:val="0"/>
          <w:szCs w:val="24"/>
        </w:rPr>
      </w:pPr>
    </w:p>
    <w:sectPr w:rsidR="004F755D" w:rsidRPr="001F5729" w:rsidSect="006B7ADF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3E3E" w14:textId="77777777" w:rsidR="00F05F8E" w:rsidRDefault="00F05F8E" w:rsidP="00851A9C">
      <w:r>
        <w:separator/>
      </w:r>
    </w:p>
  </w:endnote>
  <w:endnote w:type="continuationSeparator" w:id="0">
    <w:p w14:paraId="0016530B" w14:textId="77777777" w:rsidR="00F05F8E" w:rsidRDefault="00F05F8E" w:rsidP="0085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910BD" w14:textId="77777777" w:rsidR="00F05F8E" w:rsidRDefault="00F05F8E" w:rsidP="00851A9C">
      <w:r>
        <w:separator/>
      </w:r>
    </w:p>
  </w:footnote>
  <w:footnote w:type="continuationSeparator" w:id="0">
    <w:p w14:paraId="597466C1" w14:textId="77777777" w:rsidR="00F05F8E" w:rsidRDefault="00F05F8E" w:rsidP="0085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0AD"/>
    <w:multiLevelType w:val="hybridMultilevel"/>
    <w:tmpl w:val="82C8D4E6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225227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24"/>
      </w:rPr>
    </w:lvl>
    <w:lvl w:ilvl="2" w:tplc="F7CA8ECA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21FABBDE">
      <w:start w:val="1"/>
      <w:numFmt w:val="decimal"/>
      <w:lvlText w:val="%4."/>
      <w:lvlJc w:val="left"/>
      <w:pPr>
        <w:ind w:left="927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5410F"/>
    <w:multiLevelType w:val="hybridMultilevel"/>
    <w:tmpl w:val="74FA0A64"/>
    <w:lvl w:ilvl="0" w:tplc="C44ACE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854D76"/>
    <w:multiLevelType w:val="hybridMultilevel"/>
    <w:tmpl w:val="A5F0991C"/>
    <w:lvl w:ilvl="0" w:tplc="0409000F">
      <w:start w:val="1"/>
      <w:numFmt w:val="decimal"/>
      <w:lvlText w:val="%1.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" w15:restartNumberingAfterBreak="0">
    <w:nsid w:val="14CD33E2"/>
    <w:multiLevelType w:val="hybridMultilevel"/>
    <w:tmpl w:val="5EE4C128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A49D3"/>
    <w:multiLevelType w:val="hybridMultilevel"/>
    <w:tmpl w:val="F37EAD4C"/>
    <w:lvl w:ilvl="0" w:tplc="BE44C0B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A53E58"/>
    <w:multiLevelType w:val="hybridMultilevel"/>
    <w:tmpl w:val="10A0519A"/>
    <w:lvl w:ilvl="0" w:tplc="E61ED09C">
      <w:start w:val="1"/>
      <w:numFmt w:val="decimal"/>
      <w:lvlText w:val="%1."/>
      <w:lvlJc w:val="left"/>
      <w:pPr>
        <w:ind w:left="192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EC34B8D"/>
    <w:multiLevelType w:val="hybridMultilevel"/>
    <w:tmpl w:val="70669A50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0BF89BCC">
      <w:start w:val="1"/>
      <w:numFmt w:val="taiwaneseCountingThousand"/>
      <w:lvlText w:val="%2、"/>
      <w:lvlJc w:val="left"/>
      <w:pPr>
        <w:ind w:left="960" w:hanging="480"/>
      </w:pPr>
      <w:rPr>
        <w:rFonts w:ascii="標楷體" w:hAnsi="標楷體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E76B1"/>
    <w:multiLevelType w:val="hybridMultilevel"/>
    <w:tmpl w:val="6AF017B8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225227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24"/>
      </w:rPr>
    </w:lvl>
    <w:lvl w:ilvl="2" w:tplc="0409000F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CA403A"/>
    <w:multiLevelType w:val="hybridMultilevel"/>
    <w:tmpl w:val="9796C9B2"/>
    <w:lvl w:ilvl="0" w:tplc="C5A277F2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E61ED09C">
      <w:start w:val="1"/>
      <w:numFmt w:val="decimal"/>
      <w:lvlText w:val="%2."/>
      <w:lvlJc w:val="left"/>
      <w:pPr>
        <w:ind w:left="1811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F7855DE"/>
    <w:multiLevelType w:val="hybridMultilevel"/>
    <w:tmpl w:val="C90E97EA"/>
    <w:lvl w:ilvl="0" w:tplc="E61ED09C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64227"/>
    <w:multiLevelType w:val="hybridMultilevel"/>
    <w:tmpl w:val="0B3091FE"/>
    <w:lvl w:ilvl="0" w:tplc="BE44C0BA">
      <w:start w:val="1"/>
      <w:numFmt w:val="decimal"/>
      <w:lvlText w:val="(%1)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1" w15:restartNumberingAfterBreak="0">
    <w:nsid w:val="39955755"/>
    <w:multiLevelType w:val="hybridMultilevel"/>
    <w:tmpl w:val="4EBAC944"/>
    <w:lvl w:ilvl="0" w:tplc="C5A277F2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435A071E"/>
    <w:multiLevelType w:val="hybridMultilevel"/>
    <w:tmpl w:val="66FAF274"/>
    <w:lvl w:ilvl="0" w:tplc="A538E674">
      <w:start w:val="1"/>
      <w:numFmt w:val="decimalFullWidth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3776732"/>
    <w:multiLevelType w:val="hybridMultilevel"/>
    <w:tmpl w:val="75B29F12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B16A19"/>
    <w:multiLevelType w:val="hybridMultilevel"/>
    <w:tmpl w:val="1B36364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45B60BC1"/>
    <w:multiLevelType w:val="hybridMultilevel"/>
    <w:tmpl w:val="089493B6"/>
    <w:lvl w:ilvl="0" w:tplc="A538E674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57727775"/>
    <w:multiLevelType w:val="hybridMultilevel"/>
    <w:tmpl w:val="02943A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ABC064E">
      <w:start w:val="1"/>
      <w:numFmt w:val="taiwaneseCountingThousand"/>
      <w:lvlText w:val="%2、"/>
      <w:lvlJc w:val="left"/>
      <w:pPr>
        <w:ind w:left="16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C4B7ED7"/>
    <w:multiLevelType w:val="hybridMultilevel"/>
    <w:tmpl w:val="B6567C78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CF0AAC"/>
    <w:multiLevelType w:val="hybridMultilevel"/>
    <w:tmpl w:val="29CE0B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464D75"/>
    <w:multiLevelType w:val="hybridMultilevel"/>
    <w:tmpl w:val="F0102870"/>
    <w:lvl w:ilvl="0" w:tplc="C5A277F2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67F15EEA"/>
    <w:multiLevelType w:val="hybridMultilevel"/>
    <w:tmpl w:val="087021CC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E44C0B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01347F"/>
    <w:multiLevelType w:val="hybridMultilevel"/>
    <w:tmpl w:val="7166C7DE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192B12"/>
    <w:multiLevelType w:val="hybridMultilevel"/>
    <w:tmpl w:val="1216445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75FB745F"/>
    <w:multiLevelType w:val="hybridMultilevel"/>
    <w:tmpl w:val="BBBE0A1C"/>
    <w:lvl w:ilvl="0" w:tplc="B5588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67D77EA"/>
    <w:multiLevelType w:val="hybridMultilevel"/>
    <w:tmpl w:val="2CE6EC4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A3180D"/>
    <w:multiLevelType w:val="hybridMultilevel"/>
    <w:tmpl w:val="3EAA59B8"/>
    <w:lvl w:ilvl="0" w:tplc="F0D22CA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7"/>
  </w:num>
  <w:num w:numId="5">
    <w:abstractNumId w:val="20"/>
  </w:num>
  <w:num w:numId="6">
    <w:abstractNumId w:val="10"/>
  </w:num>
  <w:num w:numId="7">
    <w:abstractNumId w:val="21"/>
  </w:num>
  <w:num w:numId="8">
    <w:abstractNumId w:val="18"/>
  </w:num>
  <w:num w:numId="9">
    <w:abstractNumId w:val="1"/>
  </w:num>
  <w:num w:numId="10">
    <w:abstractNumId w:val="12"/>
  </w:num>
  <w:num w:numId="11">
    <w:abstractNumId w:val="22"/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4"/>
  </w:num>
  <w:num w:numId="17">
    <w:abstractNumId w:val="7"/>
  </w:num>
  <w:num w:numId="18">
    <w:abstractNumId w:val="3"/>
  </w:num>
  <w:num w:numId="19">
    <w:abstractNumId w:val="19"/>
  </w:num>
  <w:num w:numId="20">
    <w:abstractNumId w:val="11"/>
  </w:num>
  <w:num w:numId="21">
    <w:abstractNumId w:val="8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2D"/>
    <w:rsid w:val="00000458"/>
    <w:rsid w:val="000023C5"/>
    <w:rsid w:val="00002C48"/>
    <w:rsid w:val="00003EE3"/>
    <w:rsid w:val="000055FC"/>
    <w:rsid w:val="000100C9"/>
    <w:rsid w:val="000117D3"/>
    <w:rsid w:val="000127D6"/>
    <w:rsid w:val="000142B7"/>
    <w:rsid w:val="00014789"/>
    <w:rsid w:val="00015E22"/>
    <w:rsid w:val="000172D8"/>
    <w:rsid w:val="00017AD4"/>
    <w:rsid w:val="00020255"/>
    <w:rsid w:val="00020AD5"/>
    <w:rsid w:val="00023549"/>
    <w:rsid w:val="000277AB"/>
    <w:rsid w:val="00027B70"/>
    <w:rsid w:val="000300F7"/>
    <w:rsid w:val="00032451"/>
    <w:rsid w:val="000376E9"/>
    <w:rsid w:val="00040795"/>
    <w:rsid w:val="000413CF"/>
    <w:rsid w:val="00042483"/>
    <w:rsid w:val="00042908"/>
    <w:rsid w:val="00043D15"/>
    <w:rsid w:val="00047848"/>
    <w:rsid w:val="000536D4"/>
    <w:rsid w:val="000565E7"/>
    <w:rsid w:val="00062B7D"/>
    <w:rsid w:val="0006359E"/>
    <w:rsid w:val="00065E77"/>
    <w:rsid w:val="000664C7"/>
    <w:rsid w:val="000734A6"/>
    <w:rsid w:val="00074E5C"/>
    <w:rsid w:val="00082346"/>
    <w:rsid w:val="00082CA9"/>
    <w:rsid w:val="00083A51"/>
    <w:rsid w:val="0008484F"/>
    <w:rsid w:val="00087330"/>
    <w:rsid w:val="000915C1"/>
    <w:rsid w:val="00092797"/>
    <w:rsid w:val="00092966"/>
    <w:rsid w:val="00095218"/>
    <w:rsid w:val="0009543B"/>
    <w:rsid w:val="000A2A21"/>
    <w:rsid w:val="000A4173"/>
    <w:rsid w:val="000B2CB9"/>
    <w:rsid w:val="000B5415"/>
    <w:rsid w:val="000B6362"/>
    <w:rsid w:val="000B645D"/>
    <w:rsid w:val="000B68A6"/>
    <w:rsid w:val="000B7167"/>
    <w:rsid w:val="000C0CFF"/>
    <w:rsid w:val="000C1F1E"/>
    <w:rsid w:val="000C3D45"/>
    <w:rsid w:val="000C5FD7"/>
    <w:rsid w:val="000C5FE3"/>
    <w:rsid w:val="000D1DC6"/>
    <w:rsid w:val="000D2169"/>
    <w:rsid w:val="000D28C8"/>
    <w:rsid w:val="000D383B"/>
    <w:rsid w:val="000D4744"/>
    <w:rsid w:val="000D6BF6"/>
    <w:rsid w:val="000D7725"/>
    <w:rsid w:val="000E30EF"/>
    <w:rsid w:val="000E33FE"/>
    <w:rsid w:val="000E5713"/>
    <w:rsid w:val="000E6C87"/>
    <w:rsid w:val="000F0B10"/>
    <w:rsid w:val="000F131F"/>
    <w:rsid w:val="000F258D"/>
    <w:rsid w:val="000F521C"/>
    <w:rsid w:val="000F62F5"/>
    <w:rsid w:val="000F7AA9"/>
    <w:rsid w:val="0010095B"/>
    <w:rsid w:val="00102200"/>
    <w:rsid w:val="00102350"/>
    <w:rsid w:val="0010246A"/>
    <w:rsid w:val="001054A3"/>
    <w:rsid w:val="001059D1"/>
    <w:rsid w:val="0010600A"/>
    <w:rsid w:val="00106031"/>
    <w:rsid w:val="00112FA4"/>
    <w:rsid w:val="0012054D"/>
    <w:rsid w:val="001254FE"/>
    <w:rsid w:val="00125FB2"/>
    <w:rsid w:val="00131B8A"/>
    <w:rsid w:val="00133B5A"/>
    <w:rsid w:val="001362BF"/>
    <w:rsid w:val="00140074"/>
    <w:rsid w:val="00141678"/>
    <w:rsid w:val="001417A5"/>
    <w:rsid w:val="001427FF"/>
    <w:rsid w:val="00142B66"/>
    <w:rsid w:val="001436F2"/>
    <w:rsid w:val="001439DA"/>
    <w:rsid w:val="00145EE4"/>
    <w:rsid w:val="00147C8B"/>
    <w:rsid w:val="00150D49"/>
    <w:rsid w:val="001552E2"/>
    <w:rsid w:val="00155BD8"/>
    <w:rsid w:val="00157091"/>
    <w:rsid w:val="0016045C"/>
    <w:rsid w:val="001614E5"/>
    <w:rsid w:val="0016188A"/>
    <w:rsid w:val="001633A4"/>
    <w:rsid w:val="0016613A"/>
    <w:rsid w:val="0016691E"/>
    <w:rsid w:val="00167826"/>
    <w:rsid w:val="001679E8"/>
    <w:rsid w:val="00170AA7"/>
    <w:rsid w:val="0017221C"/>
    <w:rsid w:val="00175035"/>
    <w:rsid w:val="00175E07"/>
    <w:rsid w:val="00176138"/>
    <w:rsid w:val="001762F8"/>
    <w:rsid w:val="00176418"/>
    <w:rsid w:val="00182C24"/>
    <w:rsid w:val="001831A9"/>
    <w:rsid w:val="00186199"/>
    <w:rsid w:val="00186521"/>
    <w:rsid w:val="00186898"/>
    <w:rsid w:val="00191229"/>
    <w:rsid w:val="00192C35"/>
    <w:rsid w:val="00193305"/>
    <w:rsid w:val="00195445"/>
    <w:rsid w:val="00195BB4"/>
    <w:rsid w:val="00196D86"/>
    <w:rsid w:val="001A0C63"/>
    <w:rsid w:val="001A15C7"/>
    <w:rsid w:val="001A4168"/>
    <w:rsid w:val="001A498E"/>
    <w:rsid w:val="001A6F68"/>
    <w:rsid w:val="001A7794"/>
    <w:rsid w:val="001A783F"/>
    <w:rsid w:val="001A7A27"/>
    <w:rsid w:val="001B0159"/>
    <w:rsid w:val="001B0E52"/>
    <w:rsid w:val="001B27DD"/>
    <w:rsid w:val="001C0D65"/>
    <w:rsid w:val="001C0DAD"/>
    <w:rsid w:val="001C1459"/>
    <w:rsid w:val="001C4E4B"/>
    <w:rsid w:val="001C6258"/>
    <w:rsid w:val="001D1238"/>
    <w:rsid w:val="001D2ACA"/>
    <w:rsid w:val="001D2F45"/>
    <w:rsid w:val="001D5E30"/>
    <w:rsid w:val="001D6C0D"/>
    <w:rsid w:val="001D6EF2"/>
    <w:rsid w:val="001D7609"/>
    <w:rsid w:val="001E1B97"/>
    <w:rsid w:val="001E2CC6"/>
    <w:rsid w:val="001E3B48"/>
    <w:rsid w:val="001E4BEF"/>
    <w:rsid w:val="001E530B"/>
    <w:rsid w:val="001E6200"/>
    <w:rsid w:val="001E7EAF"/>
    <w:rsid w:val="001F13D9"/>
    <w:rsid w:val="001F2144"/>
    <w:rsid w:val="001F3DE4"/>
    <w:rsid w:val="001F5729"/>
    <w:rsid w:val="001F57CF"/>
    <w:rsid w:val="001F6A09"/>
    <w:rsid w:val="001F6EC6"/>
    <w:rsid w:val="001F7B73"/>
    <w:rsid w:val="00201461"/>
    <w:rsid w:val="00203C0C"/>
    <w:rsid w:val="00204410"/>
    <w:rsid w:val="00204CDA"/>
    <w:rsid w:val="0020583C"/>
    <w:rsid w:val="0021066B"/>
    <w:rsid w:val="00210A7B"/>
    <w:rsid w:val="0021286E"/>
    <w:rsid w:val="00216D1C"/>
    <w:rsid w:val="002177A3"/>
    <w:rsid w:val="002200BD"/>
    <w:rsid w:val="0022060F"/>
    <w:rsid w:val="002226AB"/>
    <w:rsid w:val="0022272F"/>
    <w:rsid w:val="002247BD"/>
    <w:rsid w:val="00224FDD"/>
    <w:rsid w:val="002274FD"/>
    <w:rsid w:val="00232240"/>
    <w:rsid w:val="00234212"/>
    <w:rsid w:val="002343F6"/>
    <w:rsid w:val="002358B1"/>
    <w:rsid w:val="002359B2"/>
    <w:rsid w:val="00245952"/>
    <w:rsid w:val="00247293"/>
    <w:rsid w:val="002501F9"/>
    <w:rsid w:val="002519BD"/>
    <w:rsid w:val="00251EC9"/>
    <w:rsid w:val="00252679"/>
    <w:rsid w:val="002550C9"/>
    <w:rsid w:val="00255212"/>
    <w:rsid w:val="00255F7E"/>
    <w:rsid w:val="002600B9"/>
    <w:rsid w:val="0026380D"/>
    <w:rsid w:val="00265F04"/>
    <w:rsid w:val="0027399D"/>
    <w:rsid w:val="002761A8"/>
    <w:rsid w:val="002768A6"/>
    <w:rsid w:val="00276929"/>
    <w:rsid w:val="00276CCB"/>
    <w:rsid w:val="00281518"/>
    <w:rsid w:val="00291A48"/>
    <w:rsid w:val="00291F61"/>
    <w:rsid w:val="0029255F"/>
    <w:rsid w:val="002943B6"/>
    <w:rsid w:val="00294727"/>
    <w:rsid w:val="00294AAD"/>
    <w:rsid w:val="002954E6"/>
    <w:rsid w:val="0029605F"/>
    <w:rsid w:val="00296B8A"/>
    <w:rsid w:val="00296EFA"/>
    <w:rsid w:val="002973B3"/>
    <w:rsid w:val="00297DE7"/>
    <w:rsid w:val="002A0D30"/>
    <w:rsid w:val="002A2467"/>
    <w:rsid w:val="002A2C95"/>
    <w:rsid w:val="002A70AB"/>
    <w:rsid w:val="002B2597"/>
    <w:rsid w:val="002B3C10"/>
    <w:rsid w:val="002B42F4"/>
    <w:rsid w:val="002B50EE"/>
    <w:rsid w:val="002B70EB"/>
    <w:rsid w:val="002B7FB3"/>
    <w:rsid w:val="002C13AB"/>
    <w:rsid w:val="002C2F37"/>
    <w:rsid w:val="002C30A1"/>
    <w:rsid w:val="002C34BF"/>
    <w:rsid w:val="002C4C05"/>
    <w:rsid w:val="002C6A4A"/>
    <w:rsid w:val="002C6BD8"/>
    <w:rsid w:val="002C7120"/>
    <w:rsid w:val="002D0D10"/>
    <w:rsid w:val="002D18ED"/>
    <w:rsid w:val="002D215D"/>
    <w:rsid w:val="002D2D5D"/>
    <w:rsid w:val="002D494C"/>
    <w:rsid w:val="002D50EC"/>
    <w:rsid w:val="002D643F"/>
    <w:rsid w:val="002D6D71"/>
    <w:rsid w:val="002D7D6B"/>
    <w:rsid w:val="002E121F"/>
    <w:rsid w:val="002E5DB5"/>
    <w:rsid w:val="002E6D85"/>
    <w:rsid w:val="002F13BB"/>
    <w:rsid w:val="003009D9"/>
    <w:rsid w:val="00300BC2"/>
    <w:rsid w:val="00303E9F"/>
    <w:rsid w:val="003075E5"/>
    <w:rsid w:val="00314AFC"/>
    <w:rsid w:val="003171CF"/>
    <w:rsid w:val="00321A20"/>
    <w:rsid w:val="00321E90"/>
    <w:rsid w:val="0032309F"/>
    <w:rsid w:val="00324593"/>
    <w:rsid w:val="00325186"/>
    <w:rsid w:val="00326925"/>
    <w:rsid w:val="00326C7D"/>
    <w:rsid w:val="00330611"/>
    <w:rsid w:val="0033097B"/>
    <w:rsid w:val="00330DEB"/>
    <w:rsid w:val="003311A3"/>
    <w:rsid w:val="00333D1C"/>
    <w:rsid w:val="003344EC"/>
    <w:rsid w:val="00337222"/>
    <w:rsid w:val="0034596D"/>
    <w:rsid w:val="003464A4"/>
    <w:rsid w:val="00350EFF"/>
    <w:rsid w:val="00352396"/>
    <w:rsid w:val="003537B7"/>
    <w:rsid w:val="00356871"/>
    <w:rsid w:val="0035772E"/>
    <w:rsid w:val="00357BEB"/>
    <w:rsid w:val="003610A7"/>
    <w:rsid w:val="00361129"/>
    <w:rsid w:val="0036664E"/>
    <w:rsid w:val="003707C5"/>
    <w:rsid w:val="00373046"/>
    <w:rsid w:val="003734B5"/>
    <w:rsid w:val="0037686B"/>
    <w:rsid w:val="00377632"/>
    <w:rsid w:val="0038493E"/>
    <w:rsid w:val="003852E0"/>
    <w:rsid w:val="00391629"/>
    <w:rsid w:val="00393446"/>
    <w:rsid w:val="003943CD"/>
    <w:rsid w:val="0039450F"/>
    <w:rsid w:val="00394EB8"/>
    <w:rsid w:val="003A06F1"/>
    <w:rsid w:val="003A0884"/>
    <w:rsid w:val="003A0F04"/>
    <w:rsid w:val="003A2865"/>
    <w:rsid w:val="003A3CFA"/>
    <w:rsid w:val="003A400B"/>
    <w:rsid w:val="003A48C2"/>
    <w:rsid w:val="003A4DAA"/>
    <w:rsid w:val="003B0EA5"/>
    <w:rsid w:val="003B112D"/>
    <w:rsid w:val="003B2C5F"/>
    <w:rsid w:val="003C09D2"/>
    <w:rsid w:val="003C36EC"/>
    <w:rsid w:val="003C5D7A"/>
    <w:rsid w:val="003C5E5D"/>
    <w:rsid w:val="003C69C9"/>
    <w:rsid w:val="003D0741"/>
    <w:rsid w:val="003D0E85"/>
    <w:rsid w:val="003D2F14"/>
    <w:rsid w:val="003D3066"/>
    <w:rsid w:val="003D4F1A"/>
    <w:rsid w:val="003D675A"/>
    <w:rsid w:val="003D7E54"/>
    <w:rsid w:val="003E01A5"/>
    <w:rsid w:val="003E2577"/>
    <w:rsid w:val="003E4E71"/>
    <w:rsid w:val="003F2FEC"/>
    <w:rsid w:val="003F41A6"/>
    <w:rsid w:val="003F4538"/>
    <w:rsid w:val="003F6FDF"/>
    <w:rsid w:val="003F73F4"/>
    <w:rsid w:val="00401A65"/>
    <w:rsid w:val="00402EE4"/>
    <w:rsid w:val="004041CA"/>
    <w:rsid w:val="00405B55"/>
    <w:rsid w:val="0040659B"/>
    <w:rsid w:val="004126F8"/>
    <w:rsid w:val="00412909"/>
    <w:rsid w:val="0041432F"/>
    <w:rsid w:val="0041571E"/>
    <w:rsid w:val="00415AFE"/>
    <w:rsid w:val="004166EB"/>
    <w:rsid w:val="0042116D"/>
    <w:rsid w:val="00424573"/>
    <w:rsid w:val="00424B5A"/>
    <w:rsid w:val="00425986"/>
    <w:rsid w:val="00425CD5"/>
    <w:rsid w:val="00426767"/>
    <w:rsid w:val="00427209"/>
    <w:rsid w:val="00427841"/>
    <w:rsid w:val="00430184"/>
    <w:rsid w:val="00431487"/>
    <w:rsid w:val="0043183B"/>
    <w:rsid w:val="0043265F"/>
    <w:rsid w:val="0043462A"/>
    <w:rsid w:val="00434A65"/>
    <w:rsid w:val="00440F54"/>
    <w:rsid w:val="00441BD7"/>
    <w:rsid w:val="00442E43"/>
    <w:rsid w:val="00443012"/>
    <w:rsid w:val="00443AA8"/>
    <w:rsid w:val="004445F3"/>
    <w:rsid w:val="004468AB"/>
    <w:rsid w:val="00451636"/>
    <w:rsid w:val="004529F3"/>
    <w:rsid w:val="00453C5B"/>
    <w:rsid w:val="00456536"/>
    <w:rsid w:val="00456BF8"/>
    <w:rsid w:val="004656E8"/>
    <w:rsid w:val="004665C5"/>
    <w:rsid w:val="00467038"/>
    <w:rsid w:val="00467C7A"/>
    <w:rsid w:val="0047035D"/>
    <w:rsid w:val="004727B6"/>
    <w:rsid w:val="00473995"/>
    <w:rsid w:val="00475BE1"/>
    <w:rsid w:val="0048030C"/>
    <w:rsid w:val="00480580"/>
    <w:rsid w:val="00481964"/>
    <w:rsid w:val="00484612"/>
    <w:rsid w:val="00485490"/>
    <w:rsid w:val="0049021E"/>
    <w:rsid w:val="004914C2"/>
    <w:rsid w:val="004917B9"/>
    <w:rsid w:val="0049254F"/>
    <w:rsid w:val="0049284C"/>
    <w:rsid w:val="0049387D"/>
    <w:rsid w:val="004947DA"/>
    <w:rsid w:val="004949B9"/>
    <w:rsid w:val="00496066"/>
    <w:rsid w:val="004A2237"/>
    <w:rsid w:val="004A28BF"/>
    <w:rsid w:val="004A4C3E"/>
    <w:rsid w:val="004A4D4F"/>
    <w:rsid w:val="004A54B3"/>
    <w:rsid w:val="004B0936"/>
    <w:rsid w:val="004B0ECF"/>
    <w:rsid w:val="004B221C"/>
    <w:rsid w:val="004B35C5"/>
    <w:rsid w:val="004B512F"/>
    <w:rsid w:val="004B67DD"/>
    <w:rsid w:val="004C3FA4"/>
    <w:rsid w:val="004C532C"/>
    <w:rsid w:val="004D12DB"/>
    <w:rsid w:val="004D3041"/>
    <w:rsid w:val="004D5883"/>
    <w:rsid w:val="004D71FE"/>
    <w:rsid w:val="004E377D"/>
    <w:rsid w:val="004E3D52"/>
    <w:rsid w:val="004E4602"/>
    <w:rsid w:val="004E50B2"/>
    <w:rsid w:val="004E56A5"/>
    <w:rsid w:val="004E6DE8"/>
    <w:rsid w:val="004F02DE"/>
    <w:rsid w:val="004F11C7"/>
    <w:rsid w:val="004F1C92"/>
    <w:rsid w:val="004F4AF6"/>
    <w:rsid w:val="004F4CB2"/>
    <w:rsid w:val="004F5C35"/>
    <w:rsid w:val="004F62FD"/>
    <w:rsid w:val="004F755D"/>
    <w:rsid w:val="004F7A2F"/>
    <w:rsid w:val="005007B3"/>
    <w:rsid w:val="00503611"/>
    <w:rsid w:val="0050455C"/>
    <w:rsid w:val="00505DD1"/>
    <w:rsid w:val="0050639D"/>
    <w:rsid w:val="00511FA2"/>
    <w:rsid w:val="00512DAE"/>
    <w:rsid w:val="00513616"/>
    <w:rsid w:val="0051373E"/>
    <w:rsid w:val="005147B8"/>
    <w:rsid w:val="00514B20"/>
    <w:rsid w:val="00514F10"/>
    <w:rsid w:val="00516B27"/>
    <w:rsid w:val="005170FB"/>
    <w:rsid w:val="00517C40"/>
    <w:rsid w:val="005213F3"/>
    <w:rsid w:val="00525966"/>
    <w:rsid w:val="005339EE"/>
    <w:rsid w:val="005351C2"/>
    <w:rsid w:val="005352B6"/>
    <w:rsid w:val="00537788"/>
    <w:rsid w:val="0054027E"/>
    <w:rsid w:val="005403C2"/>
    <w:rsid w:val="005429C8"/>
    <w:rsid w:val="005431F6"/>
    <w:rsid w:val="00543AD3"/>
    <w:rsid w:val="00544A49"/>
    <w:rsid w:val="0054635A"/>
    <w:rsid w:val="00550C7B"/>
    <w:rsid w:val="0055213A"/>
    <w:rsid w:val="005603EB"/>
    <w:rsid w:val="00561F47"/>
    <w:rsid w:val="0056369D"/>
    <w:rsid w:val="00563B36"/>
    <w:rsid w:val="005641EB"/>
    <w:rsid w:val="005734A6"/>
    <w:rsid w:val="00574C4D"/>
    <w:rsid w:val="00575004"/>
    <w:rsid w:val="00577EDF"/>
    <w:rsid w:val="00580750"/>
    <w:rsid w:val="0058169D"/>
    <w:rsid w:val="00581F83"/>
    <w:rsid w:val="005831D2"/>
    <w:rsid w:val="00583627"/>
    <w:rsid w:val="00583BF1"/>
    <w:rsid w:val="0058500F"/>
    <w:rsid w:val="00590432"/>
    <w:rsid w:val="0059113A"/>
    <w:rsid w:val="0059497B"/>
    <w:rsid w:val="00595253"/>
    <w:rsid w:val="005964EA"/>
    <w:rsid w:val="00597D8A"/>
    <w:rsid w:val="005A2465"/>
    <w:rsid w:val="005A2FF4"/>
    <w:rsid w:val="005A4925"/>
    <w:rsid w:val="005A52B5"/>
    <w:rsid w:val="005A5A32"/>
    <w:rsid w:val="005A6119"/>
    <w:rsid w:val="005A660F"/>
    <w:rsid w:val="005A6C6D"/>
    <w:rsid w:val="005A7AC6"/>
    <w:rsid w:val="005B1063"/>
    <w:rsid w:val="005B106C"/>
    <w:rsid w:val="005B1DC9"/>
    <w:rsid w:val="005B218D"/>
    <w:rsid w:val="005B5869"/>
    <w:rsid w:val="005B68AC"/>
    <w:rsid w:val="005B702A"/>
    <w:rsid w:val="005B7EE7"/>
    <w:rsid w:val="005C042C"/>
    <w:rsid w:val="005C1E1D"/>
    <w:rsid w:val="005C34D5"/>
    <w:rsid w:val="005C3831"/>
    <w:rsid w:val="005C3EE8"/>
    <w:rsid w:val="005C4C00"/>
    <w:rsid w:val="005C6146"/>
    <w:rsid w:val="005C66DF"/>
    <w:rsid w:val="005C6843"/>
    <w:rsid w:val="005C6937"/>
    <w:rsid w:val="005C6F11"/>
    <w:rsid w:val="005D2DA4"/>
    <w:rsid w:val="005D3094"/>
    <w:rsid w:val="005D3AF1"/>
    <w:rsid w:val="005D4712"/>
    <w:rsid w:val="005E2209"/>
    <w:rsid w:val="005E4389"/>
    <w:rsid w:val="005E781D"/>
    <w:rsid w:val="005F05BF"/>
    <w:rsid w:val="005F099E"/>
    <w:rsid w:val="005F6079"/>
    <w:rsid w:val="006039E8"/>
    <w:rsid w:val="00604474"/>
    <w:rsid w:val="0060465C"/>
    <w:rsid w:val="00605C5A"/>
    <w:rsid w:val="006075BE"/>
    <w:rsid w:val="00607D8E"/>
    <w:rsid w:val="006101A5"/>
    <w:rsid w:val="00614806"/>
    <w:rsid w:val="006156C1"/>
    <w:rsid w:val="006163EA"/>
    <w:rsid w:val="00616471"/>
    <w:rsid w:val="0061789B"/>
    <w:rsid w:val="00621AF3"/>
    <w:rsid w:val="006234B6"/>
    <w:rsid w:val="006243D7"/>
    <w:rsid w:val="00624C6E"/>
    <w:rsid w:val="00627AB0"/>
    <w:rsid w:val="0063198F"/>
    <w:rsid w:val="006319A7"/>
    <w:rsid w:val="00633EC8"/>
    <w:rsid w:val="00634421"/>
    <w:rsid w:val="0063595C"/>
    <w:rsid w:val="0063614B"/>
    <w:rsid w:val="006376F6"/>
    <w:rsid w:val="00640214"/>
    <w:rsid w:val="006422E5"/>
    <w:rsid w:val="006424E7"/>
    <w:rsid w:val="00643C89"/>
    <w:rsid w:val="00644DC0"/>
    <w:rsid w:val="00652B3C"/>
    <w:rsid w:val="00652B92"/>
    <w:rsid w:val="00652CB5"/>
    <w:rsid w:val="006543B3"/>
    <w:rsid w:val="00657107"/>
    <w:rsid w:val="006606A9"/>
    <w:rsid w:val="006610B1"/>
    <w:rsid w:val="00661838"/>
    <w:rsid w:val="00664C34"/>
    <w:rsid w:val="006653B6"/>
    <w:rsid w:val="00667B16"/>
    <w:rsid w:val="00670A10"/>
    <w:rsid w:val="00672B35"/>
    <w:rsid w:val="00676563"/>
    <w:rsid w:val="006769B3"/>
    <w:rsid w:val="00677A7A"/>
    <w:rsid w:val="00680B63"/>
    <w:rsid w:val="0068132F"/>
    <w:rsid w:val="00685DC7"/>
    <w:rsid w:val="006863D3"/>
    <w:rsid w:val="00687384"/>
    <w:rsid w:val="0069020F"/>
    <w:rsid w:val="00690451"/>
    <w:rsid w:val="0069185D"/>
    <w:rsid w:val="006944B7"/>
    <w:rsid w:val="00697409"/>
    <w:rsid w:val="006A0644"/>
    <w:rsid w:val="006A1C2B"/>
    <w:rsid w:val="006A32C7"/>
    <w:rsid w:val="006A3422"/>
    <w:rsid w:val="006A3471"/>
    <w:rsid w:val="006A4FFB"/>
    <w:rsid w:val="006A615C"/>
    <w:rsid w:val="006B017C"/>
    <w:rsid w:val="006B0998"/>
    <w:rsid w:val="006B22C0"/>
    <w:rsid w:val="006B3D3A"/>
    <w:rsid w:val="006B561F"/>
    <w:rsid w:val="006B5701"/>
    <w:rsid w:val="006B67E2"/>
    <w:rsid w:val="006B720B"/>
    <w:rsid w:val="006B7ADF"/>
    <w:rsid w:val="006C1849"/>
    <w:rsid w:val="006C30D5"/>
    <w:rsid w:val="006C32BD"/>
    <w:rsid w:val="006C45B5"/>
    <w:rsid w:val="006C6B8F"/>
    <w:rsid w:val="006C6FE2"/>
    <w:rsid w:val="006C7986"/>
    <w:rsid w:val="006D1122"/>
    <w:rsid w:val="006D31E4"/>
    <w:rsid w:val="006D3EE2"/>
    <w:rsid w:val="006D5410"/>
    <w:rsid w:val="006D6E68"/>
    <w:rsid w:val="006D75E1"/>
    <w:rsid w:val="006D776D"/>
    <w:rsid w:val="006E0BC8"/>
    <w:rsid w:val="006E1A15"/>
    <w:rsid w:val="006E33D2"/>
    <w:rsid w:val="006E510A"/>
    <w:rsid w:val="006E6449"/>
    <w:rsid w:val="006E7123"/>
    <w:rsid w:val="006F062D"/>
    <w:rsid w:val="006F359F"/>
    <w:rsid w:val="006F3F48"/>
    <w:rsid w:val="006F446A"/>
    <w:rsid w:val="006F5F12"/>
    <w:rsid w:val="00702C57"/>
    <w:rsid w:val="007030FA"/>
    <w:rsid w:val="007033B1"/>
    <w:rsid w:val="00703855"/>
    <w:rsid w:val="00704497"/>
    <w:rsid w:val="007048D4"/>
    <w:rsid w:val="0070584D"/>
    <w:rsid w:val="00705AE6"/>
    <w:rsid w:val="00710B24"/>
    <w:rsid w:val="0071188A"/>
    <w:rsid w:val="0071570A"/>
    <w:rsid w:val="0071628D"/>
    <w:rsid w:val="00716F6C"/>
    <w:rsid w:val="00717A1C"/>
    <w:rsid w:val="00717D8E"/>
    <w:rsid w:val="00721E56"/>
    <w:rsid w:val="00723310"/>
    <w:rsid w:val="0072373E"/>
    <w:rsid w:val="00723CBA"/>
    <w:rsid w:val="00727311"/>
    <w:rsid w:val="00731730"/>
    <w:rsid w:val="0073230B"/>
    <w:rsid w:val="00733220"/>
    <w:rsid w:val="00740BF0"/>
    <w:rsid w:val="007427FC"/>
    <w:rsid w:val="00745891"/>
    <w:rsid w:val="00746670"/>
    <w:rsid w:val="00746B1B"/>
    <w:rsid w:val="0075244E"/>
    <w:rsid w:val="007533D3"/>
    <w:rsid w:val="007536DF"/>
    <w:rsid w:val="007559D7"/>
    <w:rsid w:val="00760EA9"/>
    <w:rsid w:val="007613EE"/>
    <w:rsid w:val="007647F8"/>
    <w:rsid w:val="00765591"/>
    <w:rsid w:val="0076777F"/>
    <w:rsid w:val="00767E82"/>
    <w:rsid w:val="0077122B"/>
    <w:rsid w:val="00771827"/>
    <w:rsid w:val="00771854"/>
    <w:rsid w:val="00772F83"/>
    <w:rsid w:val="00772FCE"/>
    <w:rsid w:val="00773592"/>
    <w:rsid w:val="00773FB7"/>
    <w:rsid w:val="007744EC"/>
    <w:rsid w:val="007758D0"/>
    <w:rsid w:val="0077637C"/>
    <w:rsid w:val="00776A4F"/>
    <w:rsid w:val="00781DBE"/>
    <w:rsid w:val="00782AD6"/>
    <w:rsid w:val="0078332B"/>
    <w:rsid w:val="00783348"/>
    <w:rsid w:val="0078519F"/>
    <w:rsid w:val="007852C3"/>
    <w:rsid w:val="00786B25"/>
    <w:rsid w:val="0078730F"/>
    <w:rsid w:val="0079204F"/>
    <w:rsid w:val="007923AA"/>
    <w:rsid w:val="007926B4"/>
    <w:rsid w:val="007934E1"/>
    <w:rsid w:val="00795BDD"/>
    <w:rsid w:val="00796409"/>
    <w:rsid w:val="00796811"/>
    <w:rsid w:val="007A0DED"/>
    <w:rsid w:val="007A157C"/>
    <w:rsid w:val="007A258B"/>
    <w:rsid w:val="007A2A8A"/>
    <w:rsid w:val="007A3153"/>
    <w:rsid w:val="007A6407"/>
    <w:rsid w:val="007A6B35"/>
    <w:rsid w:val="007A75F8"/>
    <w:rsid w:val="007A7D6D"/>
    <w:rsid w:val="007B3F60"/>
    <w:rsid w:val="007B50B5"/>
    <w:rsid w:val="007B61DD"/>
    <w:rsid w:val="007B7406"/>
    <w:rsid w:val="007C2865"/>
    <w:rsid w:val="007C289D"/>
    <w:rsid w:val="007C2971"/>
    <w:rsid w:val="007C29A1"/>
    <w:rsid w:val="007D03A6"/>
    <w:rsid w:val="007D100B"/>
    <w:rsid w:val="007D35A0"/>
    <w:rsid w:val="007D6638"/>
    <w:rsid w:val="007D6BB5"/>
    <w:rsid w:val="007D6CAE"/>
    <w:rsid w:val="007E08C7"/>
    <w:rsid w:val="007E1F11"/>
    <w:rsid w:val="007E5B70"/>
    <w:rsid w:val="007E7A66"/>
    <w:rsid w:val="007F0651"/>
    <w:rsid w:val="007F1914"/>
    <w:rsid w:val="007F3DAD"/>
    <w:rsid w:val="007F3EF7"/>
    <w:rsid w:val="007F4E71"/>
    <w:rsid w:val="007F7A10"/>
    <w:rsid w:val="00801990"/>
    <w:rsid w:val="00802BB8"/>
    <w:rsid w:val="00803D24"/>
    <w:rsid w:val="00806BF0"/>
    <w:rsid w:val="00812E43"/>
    <w:rsid w:val="008137AA"/>
    <w:rsid w:val="00814AA4"/>
    <w:rsid w:val="00815672"/>
    <w:rsid w:val="00817878"/>
    <w:rsid w:val="00823B02"/>
    <w:rsid w:val="0082582E"/>
    <w:rsid w:val="00826455"/>
    <w:rsid w:val="00832B51"/>
    <w:rsid w:val="00835195"/>
    <w:rsid w:val="00837C55"/>
    <w:rsid w:val="00840B97"/>
    <w:rsid w:val="00844855"/>
    <w:rsid w:val="00844FEB"/>
    <w:rsid w:val="00845B47"/>
    <w:rsid w:val="00845FEB"/>
    <w:rsid w:val="00846172"/>
    <w:rsid w:val="008513A4"/>
    <w:rsid w:val="0085191D"/>
    <w:rsid w:val="00851A9C"/>
    <w:rsid w:val="008527B4"/>
    <w:rsid w:val="008530BC"/>
    <w:rsid w:val="00853C7F"/>
    <w:rsid w:val="00854AAF"/>
    <w:rsid w:val="00860B68"/>
    <w:rsid w:val="0086129C"/>
    <w:rsid w:val="008636CB"/>
    <w:rsid w:val="00865B4A"/>
    <w:rsid w:val="00871E1E"/>
    <w:rsid w:val="008744FD"/>
    <w:rsid w:val="00874B29"/>
    <w:rsid w:val="00875D6E"/>
    <w:rsid w:val="008805D2"/>
    <w:rsid w:val="00881BF1"/>
    <w:rsid w:val="0088296E"/>
    <w:rsid w:val="00882DEF"/>
    <w:rsid w:val="00886CD2"/>
    <w:rsid w:val="00892816"/>
    <w:rsid w:val="00893675"/>
    <w:rsid w:val="0089590F"/>
    <w:rsid w:val="00895FEB"/>
    <w:rsid w:val="0089799A"/>
    <w:rsid w:val="00897B3C"/>
    <w:rsid w:val="008A3A92"/>
    <w:rsid w:val="008A4AC3"/>
    <w:rsid w:val="008A5C4D"/>
    <w:rsid w:val="008A79E0"/>
    <w:rsid w:val="008B0B38"/>
    <w:rsid w:val="008B1F2A"/>
    <w:rsid w:val="008B56BA"/>
    <w:rsid w:val="008B62D0"/>
    <w:rsid w:val="008B65E4"/>
    <w:rsid w:val="008B7E10"/>
    <w:rsid w:val="008B7F01"/>
    <w:rsid w:val="008C0CB3"/>
    <w:rsid w:val="008C1A1C"/>
    <w:rsid w:val="008C1B9C"/>
    <w:rsid w:val="008C2136"/>
    <w:rsid w:val="008D0214"/>
    <w:rsid w:val="008D2588"/>
    <w:rsid w:val="008D2DD2"/>
    <w:rsid w:val="008D2E14"/>
    <w:rsid w:val="008D37CA"/>
    <w:rsid w:val="008D40AD"/>
    <w:rsid w:val="008D40C2"/>
    <w:rsid w:val="008E213B"/>
    <w:rsid w:val="008E3F26"/>
    <w:rsid w:val="008F01F6"/>
    <w:rsid w:val="008F2048"/>
    <w:rsid w:val="008F30C4"/>
    <w:rsid w:val="008F3217"/>
    <w:rsid w:val="008F3815"/>
    <w:rsid w:val="008F432E"/>
    <w:rsid w:val="008F499E"/>
    <w:rsid w:val="008F6531"/>
    <w:rsid w:val="008F7D79"/>
    <w:rsid w:val="009004DE"/>
    <w:rsid w:val="009009E5"/>
    <w:rsid w:val="00905372"/>
    <w:rsid w:val="009068D1"/>
    <w:rsid w:val="00912880"/>
    <w:rsid w:val="00912D2A"/>
    <w:rsid w:val="00914C2F"/>
    <w:rsid w:val="0091535E"/>
    <w:rsid w:val="009220CE"/>
    <w:rsid w:val="009248AB"/>
    <w:rsid w:val="00924953"/>
    <w:rsid w:val="00925CB1"/>
    <w:rsid w:val="0092668C"/>
    <w:rsid w:val="00930212"/>
    <w:rsid w:val="00930945"/>
    <w:rsid w:val="00930ED5"/>
    <w:rsid w:val="00935859"/>
    <w:rsid w:val="00935AD2"/>
    <w:rsid w:val="00935DB8"/>
    <w:rsid w:val="0094409C"/>
    <w:rsid w:val="00944B61"/>
    <w:rsid w:val="00945E18"/>
    <w:rsid w:val="009478D7"/>
    <w:rsid w:val="00951452"/>
    <w:rsid w:val="00951D82"/>
    <w:rsid w:val="00953352"/>
    <w:rsid w:val="00953787"/>
    <w:rsid w:val="0095462E"/>
    <w:rsid w:val="00954A91"/>
    <w:rsid w:val="00954E16"/>
    <w:rsid w:val="00956AD7"/>
    <w:rsid w:val="00960A3D"/>
    <w:rsid w:val="0096145C"/>
    <w:rsid w:val="009626DB"/>
    <w:rsid w:val="00963DF8"/>
    <w:rsid w:val="009642B4"/>
    <w:rsid w:val="009646BC"/>
    <w:rsid w:val="00965055"/>
    <w:rsid w:val="00967475"/>
    <w:rsid w:val="00970626"/>
    <w:rsid w:val="0097102A"/>
    <w:rsid w:val="00973062"/>
    <w:rsid w:val="009743A0"/>
    <w:rsid w:val="0097655B"/>
    <w:rsid w:val="00980EF9"/>
    <w:rsid w:val="0098191F"/>
    <w:rsid w:val="00981DA3"/>
    <w:rsid w:val="00981DDB"/>
    <w:rsid w:val="009839A0"/>
    <w:rsid w:val="0098554E"/>
    <w:rsid w:val="00991051"/>
    <w:rsid w:val="00991CC5"/>
    <w:rsid w:val="00992A2D"/>
    <w:rsid w:val="009934CC"/>
    <w:rsid w:val="00995E31"/>
    <w:rsid w:val="00996EE9"/>
    <w:rsid w:val="009978D8"/>
    <w:rsid w:val="009A062B"/>
    <w:rsid w:val="009B0E3B"/>
    <w:rsid w:val="009B1BC0"/>
    <w:rsid w:val="009B1CF2"/>
    <w:rsid w:val="009B1F7D"/>
    <w:rsid w:val="009B23B8"/>
    <w:rsid w:val="009B54B6"/>
    <w:rsid w:val="009B6D65"/>
    <w:rsid w:val="009B72A0"/>
    <w:rsid w:val="009C0668"/>
    <w:rsid w:val="009C6814"/>
    <w:rsid w:val="009D5AB7"/>
    <w:rsid w:val="009D5C6E"/>
    <w:rsid w:val="009D5CDB"/>
    <w:rsid w:val="009E3549"/>
    <w:rsid w:val="009E5FDD"/>
    <w:rsid w:val="009E712B"/>
    <w:rsid w:val="009E73EA"/>
    <w:rsid w:val="009E7A49"/>
    <w:rsid w:val="009F0007"/>
    <w:rsid w:val="009F0081"/>
    <w:rsid w:val="009F13CC"/>
    <w:rsid w:val="009F2515"/>
    <w:rsid w:val="009F2B92"/>
    <w:rsid w:val="009F7696"/>
    <w:rsid w:val="009F7C1B"/>
    <w:rsid w:val="00A01086"/>
    <w:rsid w:val="00A014E1"/>
    <w:rsid w:val="00A031B4"/>
    <w:rsid w:val="00A048E9"/>
    <w:rsid w:val="00A0662A"/>
    <w:rsid w:val="00A0754F"/>
    <w:rsid w:val="00A07A53"/>
    <w:rsid w:val="00A1034A"/>
    <w:rsid w:val="00A10E45"/>
    <w:rsid w:val="00A139A2"/>
    <w:rsid w:val="00A1481A"/>
    <w:rsid w:val="00A1542E"/>
    <w:rsid w:val="00A163FF"/>
    <w:rsid w:val="00A204FC"/>
    <w:rsid w:val="00A21E4A"/>
    <w:rsid w:val="00A258BF"/>
    <w:rsid w:val="00A26A5D"/>
    <w:rsid w:val="00A26E81"/>
    <w:rsid w:val="00A279BF"/>
    <w:rsid w:val="00A321B9"/>
    <w:rsid w:val="00A32596"/>
    <w:rsid w:val="00A32714"/>
    <w:rsid w:val="00A32F49"/>
    <w:rsid w:val="00A32FDE"/>
    <w:rsid w:val="00A335FD"/>
    <w:rsid w:val="00A3369D"/>
    <w:rsid w:val="00A33721"/>
    <w:rsid w:val="00A34EEA"/>
    <w:rsid w:val="00A357D2"/>
    <w:rsid w:val="00A364D8"/>
    <w:rsid w:val="00A36955"/>
    <w:rsid w:val="00A36BFF"/>
    <w:rsid w:val="00A37502"/>
    <w:rsid w:val="00A37630"/>
    <w:rsid w:val="00A4300A"/>
    <w:rsid w:val="00A449D9"/>
    <w:rsid w:val="00A45383"/>
    <w:rsid w:val="00A465A1"/>
    <w:rsid w:val="00A53F8B"/>
    <w:rsid w:val="00A5570C"/>
    <w:rsid w:val="00A6077B"/>
    <w:rsid w:val="00A61002"/>
    <w:rsid w:val="00A62013"/>
    <w:rsid w:val="00A62C88"/>
    <w:rsid w:val="00A64F6A"/>
    <w:rsid w:val="00A6689C"/>
    <w:rsid w:val="00A6729C"/>
    <w:rsid w:val="00A702A5"/>
    <w:rsid w:val="00A73E6F"/>
    <w:rsid w:val="00A741D7"/>
    <w:rsid w:val="00A74BF7"/>
    <w:rsid w:val="00A74D38"/>
    <w:rsid w:val="00A75AB6"/>
    <w:rsid w:val="00A7647E"/>
    <w:rsid w:val="00A76B6A"/>
    <w:rsid w:val="00A80073"/>
    <w:rsid w:val="00A83038"/>
    <w:rsid w:val="00A83F05"/>
    <w:rsid w:val="00A86805"/>
    <w:rsid w:val="00A86F84"/>
    <w:rsid w:val="00A905E1"/>
    <w:rsid w:val="00A93725"/>
    <w:rsid w:val="00A93FB7"/>
    <w:rsid w:val="00A97BFA"/>
    <w:rsid w:val="00AA07E7"/>
    <w:rsid w:val="00AA1856"/>
    <w:rsid w:val="00AA233B"/>
    <w:rsid w:val="00AA3F08"/>
    <w:rsid w:val="00AA4F15"/>
    <w:rsid w:val="00AB18F0"/>
    <w:rsid w:val="00AB57BB"/>
    <w:rsid w:val="00AB6175"/>
    <w:rsid w:val="00AB66FE"/>
    <w:rsid w:val="00AB79D1"/>
    <w:rsid w:val="00AC1C02"/>
    <w:rsid w:val="00AC221E"/>
    <w:rsid w:val="00AC2AEE"/>
    <w:rsid w:val="00AC32E0"/>
    <w:rsid w:val="00AC3486"/>
    <w:rsid w:val="00AC3E22"/>
    <w:rsid w:val="00AC4BA1"/>
    <w:rsid w:val="00AC7CE6"/>
    <w:rsid w:val="00AD19CB"/>
    <w:rsid w:val="00AD1D7D"/>
    <w:rsid w:val="00AD2231"/>
    <w:rsid w:val="00AD4579"/>
    <w:rsid w:val="00AD4BF4"/>
    <w:rsid w:val="00AD5371"/>
    <w:rsid w:val="00AE07EE"/>
    <w:rsid w:val="00AE2ED4"/>
    <w:rsid w:val="00AE6A28"/>
    <w:rsid w:val="00AF3076"/>
    <w:rsid w:val="00AF3A00"/>
    <w:rsid w:val="00AF5744"/>
    <w:rsid w:val="00AF69E3"/>
    <w:rsid w:val="00B01375"/>
    <w:rsid w:val="00B01CF3"/>
    <w:rsid w:val="00B0581E"/>
    <w:rsid w:val="00B10351"/>
    <w:rsid w:val="00B24C16"/>
    <w:rsid w:val="00B24E22"/>
    <w:rsid w:val="00B254AE"/>
    <w:rsid w:val="00B25BD6"/>
    <w:rsid w:val="00B26848"/>
    <w:rsid w:val="00B2781F"/>
    <w:rsid w:val="00B27DF4"/>
    <w:rsid w:val="00B308E3"/>
    <w:rsid w:val="00B31F09"/>
    <w:rsid w:val="00B4395A"/>
    <w:rsid w:val="00B44CA2"/>
    <w:rsid w:val="00B460CD"/>
    <w:rsid w:val="00B464C6"/>
    <w:rsid w:val="00B4743E"/>
    <w:rsid w:val="00B478BB"/>
    <w:rsid w:val="00B47E32"/>
    <w:rsid w:val="00B51218"/>
    <w:rsid w:val="00B5170B"/>
    <w:rsid w:val="00B536D5"/>
    <w:rsid w:val="00B55182"/>
    <w:rsid w:val="00B55275"/>
    <w:rsid w:val="00B56576"/>
    <w:rsid w:val="00B6034C"/>
    <w:rsid w:val="00B64A7A"/>
    <w:rsid w:val="00B656B4"/>
    <w:rsid w:val="00B663CD"/>
    <w:rsid w:val="00B67B96"/>
    <w:rsid w:val="00B7422F"/>
    <w:rsid w:val="00B80E41"/>
    <w:rsid w:val="00B82D4C"/>
    <w:rsid w:val="00B83668"/>
    <w:rsid w:val="00B83C64"/>
    <w:rsid w:val="00B8565D"/>
    <w:rsid w:val="00B90CE6"/>
    <w:rsid w:val="00B93DCD"/>
    <w:rsid w:val="00B95854"/>
    <w:rsid w:val="00BA13A3"/>
    <w:rsid w:val="00BA1708"/>
    <w:rsid w:val="00BA22D2"/>
    <w:rsid w:val="00BA28D9"/>
    <w:rsid w:val="00BA348E"/>
    <w:rsid w:val="00BA4EC5"/>
    <w:rsid w:val="00BA6970"/>
    <w:rsid w:val="00BA6EEC"/>
    <w:rsid w:val="00BB4EA3"/>
    <w:rsid w:val="00BB568A"/>
    <w:rsid w:val="00BC0B85"/>
    <w:rsid w:val="00BC31BD"/>
    <w:rsid w:val="00BC40DA"/>
    <w:rsid w:val="00BC46AD"/>
    <w:rsid w:val="00BC6157"/>
    <w:rsid w:val="00BD090E"/>
    <w:rsid w:val="00BD0BEA"/>
    <w:rsid w:val="00BD0BF2"/>
    <w:rsid w:val="00BD3027"/>
    <w:rsid w:val="00BD3E14"/>
    <w:rsid w:val="00BD5C98"/>
    <w:rsid w:val="00BE29BC"/>
    <w:rsid w:val="00BE2F2D"/>
    <w:rsid w:val="00BE390C"/>
    <w:rsid w:val="00BE48B7"/>
    <w:rsid w:val="00BE5C96"/>
    <w:rsid w:val="00BE680D"/>
    <w:rsid w:val="00BE7FCA"/>
    <w:rsid w:val="00BF0709"/>
    <w:rsid w:val="00BF14FB"/>
    <w:rsid w:val="00BF36DD"/>
    <w:rsid w:val="00BF7FB6"/>
    <w:rsid w:val="00C015E5"/>
    <w:rsid w:val="00C037F5"/>
    <w:rsid w:val="00C07527"/>
    <w:rsid w:val="00C0799A"/>
    <w:rsid w:val="00C07D18"/>
    <w:rsid w:val="00C07E73"/>
    <w:rsid w:val="00C11CBC"/>
    <w:rsid w:val="00C148B2"/>
    <w:rsid w:val="00C16A03"/>
    <w:rsid w:val="00C175CA"/>
    <w:rsid w:val="00C203BF"/>
    <w:rsid w:val="00C21B34"/>
    <w:rsid w:val="00C2224F"/>
    <w:rsid w:val="00C22B01"/>
    <w:rsid w:val="00C27692"/>
    <w:rsid w:val="00C34E4F"/>
    <w:rsid w:val="00C369EC"/>
    <w:rsid w:val="00C41CEC"/>
    <w:rsid w:val="00C43757"/>
    <w:rsid w:val="00C457AC"/>
    <w:rsid w:val="00C46118"/>
    <w:rsid w:val="00C461F4"/>
    <w:rsid w:val="00C46FA7"/>
    <w:rsid w:val="00C5037E"/>
    <w:rsid w:val="00C52726"/>
    <w:rsid w:val="00C554D8"/>
    <w:rsid w:val="00C5592D"/>
    <w:rsid w:val="00C56921"/>
    <w:rsid w:val="00C62C5F"/>
    <w:rsid w:val="00C62ED5"/>
    <w:rsid w:val="00C641C3"/>
    <w:rsid w:val="00C65058"/>
    <w:rsid w:val="00C65495"/>
    <w:rsid w:val="00C65FB4"/>
    <w:rsid w:val="00C66270"/>
    <w:rsid w:val="00C67ABE"/>
    <w:rsid w:val="00C7273B"/>
    <w:rsid w:val="00C74E41"/>
    <w:rsid w:val="00C75723"/>
    <w:rsid w:val="00C804A2"/>
    <w:rsid w:val="00C8055E"/>
    <w:rsid w:val="00C82DE7"/>
    <w:rsid w:val="00C871E7"/>
    <w:rsid w:val="00C90079"/>
    <w:rsid w:val="00C91607"/>
    <w:rsid w:val="00CA080A"/>
    <w:rsid w:val="00CA188D"/>
    <w:rsid w:val="00CA1BBE"/>
    <w:rsid w:val="00CA2542"/>
    <w:rsid w:val="00CA68F6"/>
    <w:rsid w:val="00CA6F40"/>
    <w:rsid w:val="00CA6F94"/>
    <w:rsid w:val="00CA7258"/>
    <w:rsid w:val="00CB1115"/>
    <w:rsid w:val="00CB2CAA"/>
    <w:rsid w:val="00CB3111"/>
    <w:rsid w:val="00CB5403"/>
    <w:rsid w:val="00CC074D"/>
    <w:rsid w:val="00CC11D8"/>
    <w:rsid w:val="00CC62B4"/>
    <w:rsid w:val="00CC676A"/>
    <w:rsid w:val="00CD0B97"/>
    <w:rsid w:val="00CD2D5F"/>
    <w:rsid w:val="00CD2F06"/>
    <w:rsid w:val="00CD4388"/>
    <w:rsid w:val="00CD5C48"/>
    <w:rsid w:val="00CE68E5"/>
    <w:rsid w:val="00CF05CF"/>
    <w:rsid w:val="00CF0D36"/>
    <w:rsid w:val="00CF0E39"/>
    <w:rsid w:val="00CF19C4"/>
    <w:rsid w:val="00CF282C"/>
    <w:rsid w:val="00CF2FFC"/>
    <w:rsid w:val="00CF5FB5"/>
    <w:rsid w:val="00CF6350"/>
    <w:rsid w:val="00D00157"/>
    <w:rsid w:val="00D013B3"/>
    <w:rsid w:val="00D01AD4"/>
    <w:rsid w:val="00D028AE"/>
    <w:rsid w:val="00D04FC0"/>
    <w:rsid w:val="00D05453"/>
    <w:rsid w:val="00D055DE"/>
    <w:rsid w:val="00D05778"/>
    <w:rsid w:val="00D057D8"/>
    <w:rsid w:val="00D06AFD"/>
    <w:rsid w:val="00D101EE"/>
    <w:rsid w:val="00D12BA5"/>
    <w:rsid w:val="00D13354"/>
    <w:rsid w:val="00D144B6"/>
    <w:rsid w:val="00D16E4A"/>
    <w:rsid w:val="00D16F37"/>
    <w:rsid w:val="00D20A9D"/>
    <w:rsid w:val="00D21A14"/>
    <w:rsid w:val="00D23017"/>
    <w:rsid w:val="00D2455C"/>
    <w:rsid w:val="00D259FE"/>
    <w:rsid w:val="00D26E90"/>
    <w:rsid w:val="00D27CEF"/>
    <w:rsid w:val="00D30C0E"/>
    <w:rsid w:val="00D30E94"/>
    <w:rsid w:val="00D3143B"/>
    <w:rsid w:val="00D34963"/>
    <w:rsid w:val="00D357EF"/>
    <w:rsid w:val="00D36083"/>
    <w:rsid w:val="00D3680B"/>
    <w:rsid w:val="00D368DB"/>
    <w:rsid w:val="00D36B94"/>
    <w:rsid w:val="00D40545"/>
    <w:rsid w:val="00D4081C"/>
    <w:rsid w:val="00D41C2B"/>
    <w:rsid w:val="00D437F4"/>
    <w:rsid w:val="00D45414"/>
    <w:rsid w:val="00D46A55"/>
    <w:rsid w:val="00D503AF"/>
    <w:rsid w:val="00D50ADA"/>
    <w:rsid w:val="00D51AFB"/>
    <w:rsid w:val="00D531C5"/>
    <w:rsid w:val="00D61052"/>
    <w:rsid w:val="00D61079"/>
    <w:rsid w:val="00D61B6A"/>
    <w:rsid w:val="00D626D4"/>
    <w:rsid w:val="00D62742"/>
    <w:rsid w:val="00D62887"/>
    <w:rsid w:val="00D630C5"/>
    <w:rsid w:val="00D6344D"/>
    <w:rsid w:val="00D67FED"/>
    <w:rsid w:val="00D7023F"/>
    <w:rsid w:val="00D709AD"/>
    <w:rsid w:val="00D712A9"/>
    <w:rsid w:val="00D72ADD"/>
    <w:rsid w:val="00D74C33"/>
    <w:rsid w:val="00D77249"/>
    <w:rsid w:val="00D7726C"/>
    <w:rsid w:val="00D77343"/>
    <w:rsid w:val="00D80805"/>
    <w:rsid w:val="00D81907"/>
    <w:rsid w:val="00D93574"/>
    <w:rsid w:val="00D94C50"/>
    <w:rsid w:val="00D95998"/>
    <w:rsid w:val="00D95FD9"/>
    <w:rsid w:val="00D967B7"/>
    <w:rsid w:val="00D9688E"/>
    <w:rsid w:val="00D97422"/>
    <w:rsid w:val="00DA0CA2"/>
    <w:rsid w:val="00DA2DDE"/>
    <w:rsid w:val="00DA4851"/>
    <w:rsid w:val="00DA513A"/>
    <w:rsid w:val="00DA68F9"/>
    <w:rsid w:val="00DA79E4"/>
    <w:rsid w:val="00DA7A1B"/>
    <w:rsid w:val="00DB5ECE"/>
    <w:rsid w:val="00DB752F"/>
    <w:rsid w:val="00DC2628"/>
    <w:rsid w:val="00DC3D40"/>
    <w:rsid w:val="00DC3ED7"/>
    <w:rsid w:val="00DC4F6A"/>
    <w:rsid w:val="00DC50EE"/>
    <w:rsid w:val="00DC56D3"/>
    <w:rsid w:val="00DC5C7B"/>
    <w:rsid w:val="00DC5D67"/>
    <w:rsid w:val="00DC5D6D"/>
    <w:rsid w:val="00DC7C4B"/>
    <w:rsid w:val="00DD17C9"/>
    <w:rsid w:val="00DD54CE"/>
    <w:rsid w:val="00DD7738"/>
    <w:rsid w:val="00DD7813"/>
    <w:rsid w:val="00DD7A99"/>
    <w:rsid w:val="00DE041D"/>
    <w:rsid w:val="00DE17FF"/>
    <w:rsid w:val="00DE1C4E"/>
    <w:rsid w:val="00DE2A67"/>
    <w:rsid w:val="00DE3A12"/>
    <w:rsid w:val="00DF1899"/>
    <w:rsid w:val="00DF2939"/>
    <w:rsid w:val="00DF3B91"/>
    <w:rsid w:val="00DF50E6"/>
    <w:rsid w:val="00DF5426"/>
    <w:rsid w:val="00DF674A"/>
    <w:rsid w:val="00DF6946"/>
    <w:rsid w:val="00DF6ED4"/>
    <w:rsid w:val="00E00231"/>
    <w:rsid w:val="00E0172F"/>
    <w:rsid w:val="00E02A77"/>
    <w:rsid w:val="00E04E12"/>
    <w:rsid w:val="00E057E2"/>
    <w:rsid w:val="00E07D21"/>
    <w:rsid w:val="00E10410"/>
    <w:rsid w:val="00E10952"/>
    <w:rsid w:val="00E109A6"/>
    <w:rsid w:val="00E12AA7"/>
    <w:rsid w:val="00E13B09"/>
    <w:rsid w:val="00E13EB1"/>
    <w:rsid w:val="00E14210"/>
    <w:rsid w:val="00E14933"/>
    <w:rsid w:val="00E1532D"/>
    <w:rsid w:val="00E158AA"/>
    <w:rsid w:val="00E1720A"/>
    <w:rsid w:val="00E1728F"/>
    <w:rsid w:val="00E2167F"/>
    <w:rsid w:val="00E219C8"/>
    <w:rsid w:val="00E226CC"/>
    <w:rsid w:val="00E227EC"/>
    <w:rsid w:val="00E24CE8"/>
    <w:rsid w:val="00E25964"/>
    <w:rsid w:val="00E2611C"/>
    <w:rsid w:val="00E26885"/>
    <w:rsid w:val="00E30C10"/>
    <w:rsid w:val="00E30E45"/>
    <w:rsid w:val="00E314BE"/>
    <w:rsid w:val="00E35039"/>
    <w:rsid w:val="00E35B85"/>
    <w:rsid w:val="00E375E8"/>
    <w:rsid w:val="00E37959"/>
    <w:rsid w:val="00E40B06"/>
    <w:rsid w:val="00E410DB"/>
    <w:rsid w:val="00E416D3"/>
    <w:rsid w:val="00E4255D"/>
    <w:rsid w:val="00E42A5F"/>
    <w:rsid w:val="00E42C07"/>
    <w:rsid w:val="00E44A2F"/>
    <w:rsid w:val="00E45FD8"/>
    <w:rsid w:val="00E4699D"/>
    <w:rsid w:val="00E51901"/>
    <w:rsid w:val="00E52A76"/>
    <w:rsid w:val="00E57A2E"/>
    <w:rsid w:val="00E700A1"/>
    <w:rsid w:val="00E70F3D"/>
    <w:rsid w:val="00E71CA7"/>
    <w:rsid w:val="00E73C7F"/>
    <w:rsid w:val="00E74692"/>
    <w:rsid w:val="00E74A93"/>
    <w:rsid w:val="00E75F60"/>
    <w:rsid w:val="00E772CE"/>
    <w:rsid w:val="00E77B2E"/>
    <w:rsid w:val="00E77F93"/>
    <w:rsid w:val="00E81B45"/>
    <w:rsid w:val="00E81CF5"/>
    <w:rsid w:val="00E81D61"/>
    <w:rsid w:val="00E90D29"/>
    <w:rsid w:val="00E94212"/>
    <w:rsid w:val="00E95B33"/>
    <w:rsid w:val="00E976E0"/>
    <w:rsid w:val="00EA22FE"/>
    <w:rsid w:val="00EA2B1D"/>
    <w:rsid w:val="00EA4642"/>
    <w:rsid w:val="00EA4A6F"/>
    <w:rsid w:val="00EA7B4F"/>
    <w:rsid w:val="00EB1675"/>
    <w:rsid w:val="00EB2C47"/>
    <w:rsid w:val="00EB45B3"/>
    <w:rsid w:val="00EB4736"/>
    <w:rsid w:val="00EB4F1B"/>
    <w:rsid w:val="00EB59C3"/>
    <w:rsid w:val="00EC1779"/>
    <w:rsid w:val="00EC1DE7"/>
    <w:rsid w:val="00EC2009"/>
    <w:rsid w:val="00EC2FFD"/>
    <w:rsid w:val="00EC375E"/>
    <w:rsid w:val="00EC5384"/>
    <w:rsid w:val="00EC5EA7"/>
    <w:rsid w:val="00EC76CC"/>
    <w:rsid w:val="00EC7844"/>
    <w:rsid w:val="00EC7CBD"/>
    <w:rsid w:val="00ED0D5B"/>
    <w:rsid w:val="00ED0FDF"/>
    <w:rsid w:val="00ED1E0C"/>
    <w:rsid w:val="00ED2DD1"/>
    <w:rsid w:val="00ED4C39"/>
    <w:rsid w:val="00ED55C9"/>
    <w:rsid w:val="00ED64A9"/>
    <w:rsid w:val="00EE0D7A"/>
    <w:rsid w:val="00EE58C9"/>
    <w:rsid w:val="00EE5B26"/>
    <w:rsid w:val="00EE5C20"/>
    <w:rsid w:val="00EE743D"/>
    <w:rsid w:val="00EF29F6"/>
    <w:rsid w:val="00EF38E4"/>
    <w:rsid w:val="00EF73C0"/>
    <w:rsid w:val="00F01679"/>
    <w:rsid w:val="00F02AF9"/>
    <w:rsid w:val="00F0409C"/>
    <w:rsid w:val="00F0412B"/>
    <w:rsid w:val="00F05F8E"/>
    <w:rsid w:val="00F108F8"/>
    <w:rsid w:val="00F10E31"/>
    <w:rsid w:val="00F13991"/>
    <w:rsid w:val="00F14073"/>
    <w:rsid w:val="00F15724"/>
    <w:rsid w:val="00F160E1"/>
    <w:rsid w:val="00F16268"/>
    <w:rsid w:val="00F201BB"/>
    <w:rsid w:val="00F249BB"/>
    <w:rsid w:val="00F25D5E"/>
    <w:rsid w:val="00F2600D"/>
    <w:rsid w:val="00F26F13"/>
    <w:rsid w:val="00F33A10"/>
    <w:rsid w:val="00F3443F"/>
    <w:rsid w:val="00F41D62"/>
    <w:rsid w:val="00F432AB"/>
    <w:rsid w:val="00F433A3"/>
    <w:rsid w:val="00F435AC"/>
    <w:rsid w:val="00F435E5"/>
    <w:rsid w:val="00F4395E"/>
    <w:rsid w:val="00F46119"/>
    <w:rsid w:val="00F509A3"/>
    <w:rsid w:val="00F55FC6"/>
    <w:rsid w:val="00F57A54"/>
    <w:rsid w:val="00F60BD8"/>
    <w:rsid w:val="00F61743"/>
    <w:rsid w:val="00F62194"/>
    <w:rsid w:val="00F6260F"/>
    <w:rsid w:val="00F62880"/>
    <w:rsid w:val="00F62B36"/>
    <w:rsid w:val="00F62C46"/>
    <w:rsid w:val="00F644E4"/>
    <w:rsid w:val="00F676E5"/>
    <w:rsid w:val="00F71392"/>
    <w:rsid w:val="00F72182"/>
    <w:rsid w:val="00F7274B"/>
    <w:rsid w:val="00F727B1"/>
    <w:rsid w:val="00F73211"/>
    <w:rsid w:val="00F7757C"/>
    <w:rsid w:val="00F80902"/>
    <w:rsid w:val="00F809C5"/>
    <w:rsid w:val="00F80B62"/>
    <w:rsid w:val="00F829BA"/>
    <w:rsid w:val="00F90BF9"/>
    <w:rsid w:val="00F91722"/>
    <w:rsid w:val="00F91E6E"/>
    <w:rsid w:val="00F92795"/>
    <w:rsid w:val="00F93852"/>
    <w:rsid w:val="00F93E2E"/>
    <w:rsid w:val="00F94342"/>
    <w:rsid w:val="00F950B8"/>
    <w:rsid w:val="00FA0ED9"/>
    <w:rsid w:val="00FA1690"/>
    <w:rsid w:val="00FA193D"/>
    <w:rsid w:val="00FA3AD1"/>
    <w:rsid w:val="00FA5940"/>
    <w:rsid w:val="00FA5B02"/>
    <w:rsid w:val="00FA7696"/>
    <w:rsid w:val="00FB10CC"/>
    <w:rsid w:val="00FB1DB5"/>
    <w:rsid w:val="00FB244C"/>
    <w:rsid w:val="00FB39F1"/>
    <w:rsid w:val="00FB4322"/>
    <w:rsid w:val="00FB56E4"/>
    <w:rsid w:val="00FC193E"/>
    <w:rsid w:val="00FC1AE8"/>
    <w:rsid w:val="00FC3D3C"/>
    <w:rsid w:val="00FC42AC"/>
    <w:rsid w:val="00FD020E"/>
    <w:rsid w:val="00FD0213"/>
    <w:rsid w:val="00FD0923"/>
    <w:rsid w:val="00FD2190"/>
    <w:rsid w:val="00FD3393"/>
    <w:rsid w:val="00FD5530"/>
    <w:rsid w:val="00FD7157"/>
    <w:rsid w:val="00FD7B6A"/>
    <w:rsid w:val="00FE05E9"/>
    <w:rsid w:val="00FE0E91"/>
    <w:rsid w:val="00FE1829"/>
    <w:rsid w:val="00FE2F8F"/>
    <w:rsid w:val="00FE53CD"/>
    <w:rsid w:val="00FE7A5B"/>
    <w:rsid w:val="00FF01CE"/>
    <w:rsid w:val="00FF3757"/>
    <w:rsid w:val="00FF5298"/>
    <w:rsid w:val="00FF6646"/>
    <w:rsid w:val="00FF6F4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36F9"/>
  <w15:docId w15:val="{F75E0BA5-9E21-4B2F-B99A-8323DF4E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1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2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basedOn w:val="a0"/>
    <w:rsid w:val="003B112D"/>
    <w:rPr>
      <w:color w:val="0000FF"/>
      <w:u w:val="single"/>
    </w:rPr>
  </w:style>
  <w:style w:type="character" w:styleId="a5">
    <w:name w:val="Strong"/>
    <w:basedOn w:val="a0"/>
    <w:qFormat/>
    <w:rsid w:val="003B112D"/>
    <w:rPr>
      <w:b/>
      <w:bCs/>
    </w:rPr>
  </w:style>
  <w:style w:type="paragraph" w:customStyle="1" w:styleId="Default">
    <w:name w:val="Default"/>
    <w:rsid w:val="003B1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51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A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A9C"/>
    <w:rPr>
      <w:sz w:val="20"/>
      <w:szCs w:val="20"/>
    </w:rPr>
  </w:style>
  <w:style w:type="table" w:styleId="aa">
    <w:name w:val="Table Grid"/>
    <w:basedOn w:val="a1"/>
    <w:uiPriority w:val="59"/>
    <w:rsid w:val="00D34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E6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6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675D-994F-420E-95FF-F663C457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Company>C.M.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cp:lastPrinted>2020-04-07T09:35:00Z</cp:lastPrinted>
  <dcterms:created xsi:type="dcterms:W3CDTF">2023-01-30T03:15:00Z</dcterms:created>
  <dcterms:modified xsi:type="dcterms:W3CDTF">2023-01-30T03:15:00Z</dcterms:modified>
</cp:coreProperties>
</file>